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3CCD" w:rsidRPr="008C24E0" w:rsidRDefault="002C6C49" w:rsidP="00435F8F">
      <w:pPr>
        <w:rPr>
          <w:rFonts w:ascii="Roboto" w:hAnsi="Roboto"/>
          <w:b/>
          <w:lang w:val="es-CR"/>
        </w:rPr>
      </w:pPr>
      <w:r w:rsidRPr="008C24E0">
        <w:rPr>
          <w:rFonts w:ascii="Roboto" w:hAnsi="Roboto"/>
          <w:noProof/>
          <w:lang w:val="es-CR" w:eastAsia="es-C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BA9A12" wp14:editId="4DB5A677">
                <wp:simplePos x="0" y="0"/>
                <wp:positionH relativeFrom="page">
                  <wp:posOffset>6033609</wp:posOffset>
                </wp:positionH>
                <wp:positionV relativeFrom="paragraph">
                  <wp:posOffset>-64135</wp:posOffset>
                </wp:positionV>
                <wp:extent cx="1162050" cy="1346200"/>
                <wp:effectExtent l="0" t="0" r="19050" b="25400"/>
                <wp:wrapNone/>
                <wp:docPr id="2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753B" w:rsidRDefault="0046753B" w:rsidP="0046753B">
                            <w:pPr>
                              <w:pStyle w:val="Textoindependiente"/>
                              <w:rPr>
                                <w:rFonts w:ascii="Lucida Sans"/>
                                <w:sz w:val="22"/>
                                <w:u w:val="none"/>
                              </w:rPr>
                            </w:pPr>
                          </w:p>
                          <w:p w:rsidR="0046753B" w:rsidRDefault="0046753B" w:rsidP="0046753B">
                            <w:pPr>
                              <w:pStyle w:val="Textoindependiente"/>
                              <w:rPr>
                                <w:rFonts w:ascii="Lucida Sans"/>
                                <w:sz w:val="22"/>
                                <w:u w:val="none"/>
                              </w:rPr>
                            </w:pPr>
                          </w:p>
                          <w:p w:rsidR="0046753B" w:rsidRDefault="0046753B" w:rsidP="0046753B">
                            <w:pPr>
                              <w:pStyle w:val="Textoindependiente"/>
                              <w:spacing w:before="1"/>
                              <w:rPr>
                                <w:rFonts w:ascii="Lucida Sans"/>
                                <w:sz w:val="30"/>
                                <w:u w:val="none"/>
                              </w:rPr>
                            </w:pPr>
                          </w:p>
                          <w:p w:rsidR="0046753B" w:rsidRPr="008C24E0" w:rsidRDefault="0046753B" w:rsidP="006A64C6">
                            <w:pPr>
                              <w:pStyle w:val="Textoindependiente"/>
                              <w:spacing w:before="1"/>
                              <w:ind w:left="142" w:right="129"/>
                              <w:jc w:val="center"/>
                              <w:rPr>
                                <w:rFonts w:ascii="Roboto" w:hAnsi="Roboto"/>
                                <w:color w:val="404040"/>
                                <w:u w:val="none"/>
                              </w:rPr>
                            </w:pPr>
                            <w:r w:rsidRPr="008C24E0">
                              <w:rPr>
                                <w:rFonts w:ascii="Roboto" w:hAnsi="Roboto"/>
                                <w:color w:val="404040"/>
                                <w:u w:val="none"/>
                              </w:rPr>
                              <w:t>FOTO</w:t>
                            </w:r>
                          </w:p>
                          <w:p w:rsidR="006A64C6" w:rsidRPr="008C24E0" w:rsidRDefault="006A64C6" w:rsidP="006A64C6">
                            <w:pPr>
                              <w:pStyle w:val="Textoindependiente"/>
                              <w:spacing w:before="1"/>
                              <w:ind w:left="142" w:right="129"/>
                              <w:jc w:val="center"/>
                              <w:rPr>
                                <w:rFonts w:ascii="Roboto" w:hAnsi="Roboto"/>
                                <w:sz w:val="16"/>
                                <w:u w:val="none"/>
                                <w:lang w:val="es-CR"/>
                              </w:rPr>
                            </w:pPr>
                            <w:r w:rsidRPr="008C24E0">
                              <w:rPr>
                                <w:rFonts w:ascii="Roboto" w:hAnsi="Roboto"/>
                                <w:color w:val="404040"/>
                                <w:sz w:val="16"/>
                                <w:u w:val="none"/>
                                <w:lang w:val="es-CR"/>
                              </w:rPr>
                              <w:t>(Tamaño pasaporte, de frente, fondo liso, sin retoques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BA9A12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475.1pt;margin-top:-5.05pt;width:91.5pt;height:10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" strokecolor="#231f20" strokeweight=".25pt">
                <v:textbox inset="0,0,0,0">
                  <w:txbxContent>
                    <w:p w:rsidR="0046753B" w:rsidRDefault="0046753B" w:rsidP="0046753B">
                      <w:pPr>
                        <w:pStyle w:val="Textoindependiente"/>
                        <w:rPr>
                          <w:rFonts w:ascii="Lucida Sans"/>
                          <w:sz w:val="22"/>
                          <w:u w:val="none"/>
                        </w:rPr>
                      </w:pPr>
                    </w:p>
                    <w:p w:rsidR="0046753B" w:rsidRDefault="0046753B" w:rsidP="0046753B">
                      <w:pPr>
                        <w:pStyle w:val="Textoindependiente"/>
                        <w:rPr>
                          <w:rFonts w:ascii="Lucida Sans"/>
                          <w:sz w:val="22"/>
                          <w:u w:val="none"/>
                        </w:rPr>
                      </w:pPr>
                    </w:p>
                    <w:p w:rsidR="0046753B" w:rsidRDefault="0046753B" w:rsidP="0046753B">
                      <w:pPr>
                        <w:pStyle w:val="Textoindependiente"/>
                        <w:spacing w:before="1"/>
                        <w:rPr>
                          <w:rFonts w:ascii="Lucida Sans"/>
                          <w:sz w:val="30"/>
                          <w:u w:val="none"/>
                        </w:rPr>
                      </w:pPr>
                    </w:p>
                    <w:p w:rsidR="0046753B" w:rsidRPr="008C24E0" w:rsidRDefault="0046753B" w:rsidP="006A64C6">
                      <w:pPr>
                        <w:pStyle w:val="Textoindependiente"/>
                        <w:spacing w:before="1"/>
                        <w:ind w:left="142" w:right="129"/>
                        <w:jc w:val="center"/>
                        <w:rPr>
                          <w:rFonts w:ascii="Roboto" w:hAnsi="Roboto"/>
                          <w:color w:val="404040"/>
                          <w:u w:val="none"/>
                        </w:rPr>
                      </w:pPr>
                      <w:r w:rsidRPr="008C24E0">
                        <w:rPr>
                          <w:rFonts w:ascii="Roboto" w:hAnsi="Roboto"/>
                          <w:color w:val="404040"/>
                          <w:u w:val="none"/>
                        </w:rPr>
                        <w:t>FOTO</w:t>
                      </w:r>
                    </w:p>
                    <w:p w:rsidR="006A64C6" w:rsidRPr="008C24E0" w:rsidRDefault="006A64C6" w:rsidP="006A64C6">
                      <w:pPr>
                        <w:pStyle w:val="Textoindependiente"/>
                        <w:spacing w:before="1"/>
                        <w:ind w:left="142" w:right="129"/>
                        <w:jc w:val="center"/>
                        <w:rPr>
                          <w:rFonts w:ascii="Roboto" w:hAnsi="Roboto"/>
                          <w:sz w:val="16"/>
                          <w:u w:val="none"/>
                          <w:lang w:val="es-CR"/>
                        </w:rPr>
                      </w:pPr>
                      <w:r w:rsidRPr="008C24E0">
                        <w:rPr>
                          <w:rFonts w:ascii="Roboto" w:hAnsi="Roboto"/>
                          <w:color w:val="404040"/>
                          <w:sz w:val="16"/>
                          <w:u w:val="none"/>
                          <w:lang w:val="es-CR"/>
                        </w:rPr>
                        <w:t>(Tamaño pasaporte, de frente, fondo liso, sin retoques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E23EB7" w:rsidRPr="008C24E0" w:rsidRDefault="00E23EB7" w:rsidP="002C6C49">
      <w:pPr>
        <w:pStyle w:val="Prrafodelista"/>
        <w:numPr>
          <w:ilvl w:val="0"/>
          <w:numId w:val="4"/>
        </w:numPr>
        <w:rPr>
          <w:rFonts w:ascii="Roboto" w:hAnsi="Roboto"/>
          <w:b/>
          <w:lang w:val="es-CR"/>
        </w:rPr>
      </w:pPr>
      <w:r w:rsidRPr="008C24E0">
        <w:rPr>
          <w:rFonts w:ascii="Roboto" w:hAnsi="Roboto"/>
          <w:b/>
          <w:lang w:val="es-CR"/>
        </w:rPr>
        <w:t>DATOS PERSONALES</w:t>
      </w:r>
    </w:p>
    <w:p w:rsidR="002C6C49" w:rsidRPr="008C24E0" w:rsidRDefault="002C6C49" w:rsidP="002C6C49">
      <w:pPr>
        <w:pStyle w:val="Prrafodelista"/>
        <w:ind w:left="-349"/>
        <w:rPr>
          <w:rFonts w:ascii="Roboto" w:hAnsi="Roboto"/>
          <w:b/>
          <w:lang w:val="es-CR"/>
        </w:rPr>
      </w:pPr>
    </w:p>
    <w:tbl>
      <w:tblPr>
        <w:tblStyle w:val="Tablaconcuadrcula"/>
        <w:tblW w:w="10348" w:type="dxa"/>
        <w:tblInd w:w="-714" w:type="dxa"/>
        <w:tblLook w:val="04A0" w:firstRow="1" w:lastRow="0" w:firstColumn="1" w:lastColumn="0" w:noHBand="0" w:noVBand="1"/>
      </w:tblPr>
      <w:tblGrid>
        <w:gridCol w:w="6238"/>
        <w:gridCol w:w="2409"/>
        <w:gridCol w:w="1701"/>
      </w:tblGrid>
      <w:tr w:rsidR="004E5607" w:rsidRPr="008C24E0" w:rsidTr="006A64C6">
        <w:trPr>
          <w:gridAfter w:val="1"/>
          <w:wAfter w:w="1701" w:type="dxa"/>
          <w:trHeight w:val="397"/>
        </w:trPr>
        <w:tc>
          <w:tcPr>
            <w:tcW w:w="8647" w:type="dxa"/>
            <w:gridSpan w:val="2"/>
            <w:vAlign w:val="center"/>
          </w:tcPr>
          <w:p w:rsidR="004E5607" w:rsidRPr="008C24E0" w:rsidRDefault="004E5607" w:rsidP="004E5607">
            <w:pPr>
              <w:rPr>
                <w:rFonts w:ascii="Roboto" w:hAnsi="Roboto"/>
                <w:lang w:val="es-CR"/>
              </w:rPr>
            </w:pPr>
            <w:r w:rsidRPr="008C24E0">
              <w:rPr>
                <w:rFonts w:ascii="Roboto" w:hAnsi="Roboto"/>
                <w:lang w:val="es-CR"/>
              </w:rPr>
              <w:t>Nombre</w:t>
            </w:r>
            <w:r w:rsidR="008A755E" w:rsidRPr="008C24E0">
              <w:rPr>
                <w:rFonts w:ascii="Roboto" w:hAnsi="Roboto"/>
                <w:lang w:val="es-CR"/>
              </w:rPr>
              <w:t xml:space="preserve"> y Apellidos</w:t>
            </w:r>
            <w:r w:rsidRPr="008C24E0">
              <w:rPr>
                <w:rFonts w:ascii="Roboto" w:hAnsi="Roboto"/>
                <w:lang w:val="es-CR"/>
              </w:rPr>
              <w:t xml:space="preserve">: </w:t>
            </w:r>
            <w:sdt>
              <w:sdtPr>
                <w:rPr>
                  <w:rFonts w:ascii="Roboto" w:hAnsi="Roboto"/>
                  <w:lang w:val="es-CR"/>
                </w:rPr>
                <w:id w:val="-272716240"/>
                <w:placeholder>
                  <w:docPart w:val="6669E1FB75784211944374E840D0D0BD"/>
                </w:placeholder>
                <w:showingPlcHdr/>
                <w:text/>
              </w:sdtPr>
              <w:sdtEndPr/>
              <w:sdtContent>
                <w:r w:rsidRPr="008C24E0">
                  <w:rPr>
                    <w:rStyle w:val="Textodelmarcadordeposicin"/>
                    <w:rFonts w:ascii="Roboto" w:hAnsi="Roboto"/>
                    <w:lang w:val="es-CR"/>
                  </w:rPr>
                  <w:t>Haga clic aquí para escribir texto.</w:t>
                </w:r>
              </w:sdtContent>
            </w:sdt>
          </w:p>
        </w:tc>
      </w:tr>
      <w:tr w:rsidR="00F47F07" w:rsidRPr="008C24E0" w:rsidTr="006A64C6">
        <w:trPr>
          <w:gridAfter w:val="1"/>
          <w:wAfter w:w="1701" w:type="dxa"/>
          <w:trHeight w:val="397"/>
        </w:trPr>
        <w:tc>
          <w:tcPr>
            <w:tcW w:w="8647" w:type="dxa"/>
            <w:gridSpan w:val="2"/>
            <w:vAlign w:val="center"/>
          </w:tcPr>
          <w:p w:rsidR="00F47F07" w:rsidRPr="008C24E0" w:rsidRDefault="009B4460" w:rsidP="008A5506">
            <w:pPr>
              <w:rPr>
                <w:rFonts w:ascii="Roboto" w:hAnsi="Roboto"/>
                <w:lang w:val="es-CR"/>
              </w:rPr>
            </w:pPr>
            <w:r w:rsidRPr="008C24E0">
              <w:rPr>
                <w:rFonts w:ascii="Roboto" w:hAnsi="Roboto"/>
                <w:lang w:val="es-CR"/>
              </w:rPr>
              <w:t>Documento de identidad</w:t>
            </w:r>
            <w:r w:rsidR="00F47F07" w:rsidRPr="008C24E0">
              <w:rPr>
                <w:rFonts w:ascii="Roboto" w:hAnsi="Roboto"/>
                <w:lang w:val="es-CR"/>
              </w:rPr>
              <w:t xml:space="preserve">: </w:t>
            </w:r>
            <w:sdt>
              <w:sdtPr>
                <w:rPr>
                  <w:rFonts w:ascii="Roboto" w:hAnsi="Roboto"/>
                  <w:lang w:val="es-CR"/>
                </w:rPr>
                <w:id w:val="-883863618"/>
                <w:placeholder>
                  <w:docPart w:val="0A82E304DBAE427C9601C43A6E7E9BB4"/>
                </w:placeholder>
                <w:showingPlcHdr/>
                <w:text/>
              </w:sdtPr>
              <w:sdtEndPr/>
              <w:sdtContent>
                <w:r w:rsidR="00F47F07" w:rsidRPr="008C24E0">
                  <w:rPr>
                    <w:rStyle w:val="Textodelmarcadordeposicin"/>
                    <w:rFonts w:ascii="Roboto" w:hAnsi="Roboto"/>
                    <w:lang w:val="es-CR"/>
                  </w:rPr>
                  <w:t>Haga clic aquí para escribir texto.</w:t>
                </w:r>
              </w:sdtContent>
            </w:sdt>
          </w:p>
        </w:tc>
      </w:tr>
      <w:tr w:rsidR="00F47F07" w:rsidRPr="008C24E0" w:rsidTr="006A64C6">
        <w:trPr>
          <w:gridAfter w:val="1"/>
          <w:wAfter w:w="1701" w:type="dxa"/>
          <w:trHeight w:val="397"/>
        </w:trPr>
        <w:tc>
          <w:tcPr>
            <w:tcW w:w="8647" w:type="dxa"/>
            <w:gridSpan w:val="2"/>
            <w:vAlign w:val="center"/>
          </w:tcPr>
          <w:p w:rsidR="00F47F07" w:rsidRPr="008C24E0" w:rsidRDefault="00F47F07" w:rsidP="00F47F07">
            <w:pPr>
              <w:rPr>
                <w:rFonts w:ascii="Roboto" w:hAnsi="Roboto"/>
                <w:lang w:val="es-CR"/>
              </w:rPr>
            </w:pPr>
            <w:r w:rsidRPr="008C24E0">
              <w:rPr>
                <w:rFonts w:ascii="Roboto" w:hAnsi="Roboto"/>
                <w:lang w:val="es-CR"/>
              </w:rPr>
              <w:t xml:space="preserve">Fecha de vencimiento: </w:t>
            </w:r>
            <w:sdt>
              <w:sdtPr>
                <w:rPr>
                  <w:rFonts w:ascii="Roboto" w:hAnsi="Roboto"/>
                  <w:lang w:val="es-CR"/>
                </w:rPr>
                <w:id w:val="-982466897"/>
                <w:placeholder>
                  <w:docPart w:val="6036AA1103164F8990380A5CBF0C8974"/>
                </w:placeholder>
                <w:showingPlcHdr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Pr="008C24E0">
                  <w:rPr>
                    <w:rStyle w:val="Textodelmarcadordeposicin"/>
                    <w:rFonts w:ascii="Roboto" w:hAnsi="Roboto"/>
                    <w:lang w:val="es-CR"/>
                  </w:rPr>
                  <w:t>Haga clic aquí para escribir una fecha.</w:t>
                </w:r>
              </w:sdtContent>
            </w:sdt>
          </w:p>
        </w:tc>
      </w:tr>
      <w:tr w:rsidR="00F81730" w:rsidRPr="008C24E0" w:rsidTr="006A64C6">
        <w:trPr>
          <w:trHeight w:val="397"/>
        </w:trPr>
        <w:tc>
          <w:tcPr>
            <w:tcW w:w="6238" w:type="dxa"/>
            <w:vAlign w:val="center"/>
          </w:tcPr>
          <w:p w:rsidR="00F81730" w:rsidRPr="008C24E0" w:rsidRDefault="009B4460" w:rsidP="008A5506">
            <w:pPr>
              <w:rPr>
                <w:rFonts w:ascii="Roboto" w:hAnsi="Roboto"/>
                <w:lang w:val="es-CR"/>
              </w:rPr>
            </w:pPr>
            <w:r w:rsidRPr="008C24E0">
              <w:rPr>
                <w:rFonts w:ascii="Roboto" w:hAnsi="Roboto"/>
                <w:lang w:val="es-CR"/>
              </w:rPr>
              <w:t>Nacionalidad</w:t>
            </w:r>
            <w:r w:rsidR="00F81730" w:rsidRPr="008C24E0">
              <w:rPr>
                <w:rFonts w:ascii="Roboto" w:hAnsi="Roboto"/>
                <w:lang w:val="es-CR"/>
              </w:rPr>
              <w:t xml:space="preserve">: </w:t>
            </w:r>
            <w:sdt>
              <w:sdtPr>
                <w:rPr>
                  <w:rFonts w:ascii="Roboto" w:hAnsi="Roboto"/>
                  <w:lang w:val="es-CR"/>
                </w:rPr>
                <w:id w:val="1128355307"/>
                <w:placeholder>
                  <w:docPart w:val="6495E3C8364B42C48605672C2847D067"/>
                </w:placeholder>
                <w:showingPlcHdr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="00F81730" w:rsidRPr="008C24E0">
                  <w:rPr>
                    <w:rStyle w:val="Textodelmarcadordeposicin"/>
                    <w:rFonts w:ascii="Roboto" w:hAnsi="Roboto"/>
                    <w:lang w:val="es-CR"/>
                  </w:rPr>
                  <w:t>Haga clic aquí para escribir una fecha.</w:t>
                </w:r>
              </w:sdtContent>
            </w:sdt>
          </w:p>
        </w:tc>
        <w:tc>
          <w:tcPr>
            <w:tcW w:w="4110" w:type="dxa"/>
            <w:gridSpan w:val="2"/>
            <w:vAlign w:val="center"/>
          </w:tcPr>
          <w:p w:rsidR="00F81730" w:rsidRPr="008C24E0" w:rsidRDefault="00F81730" w:rsidP="008A5506">
            <w:pPr>
              <w:rPr>
                <w:rFonts w:ascii="Roboto" w:hAnsi="Roboto"/>
                <w:lang w:val="es-CR"/>
              </w:rPr>
            </w:pPr>
            <w:r w:rsidRPr="008C24E0">
              <w:rPr>
                <w:rFonts w:ascii="Roboto" w:hAnsi="Roboto"/>
                <w:lang w:val="es-CR"/>
              </w:rPr>
              <w:t xml:space="preserve">Género:   </w:t>
            </w:r>
            <w:sdt>
              <w:sdtPr>
                <w:rPr>
                  <w:rFonts w:ascii="Roboto" w:hAnsi="Roboto"/>
                  <w:lang w:val="es-CR"/>
                </w:rPr>
                <w:id w:val="1645937680"/>
                <w:placeholder>
                  <w:docPart w:val="5FB6B25CF67F4B94BA6B3B21FFE6A81D"/>
                </w:placeholder>
                <w:showingPlcHdr/>
                <w:dropDownList>
                  <w:listItem w:displayText="Femenino" w:value="Femenino"/>
                  <w:listItem w:displayText="Masculino" w:value="Masculino"/>
                </w:dropDownList>
              </w:sdtPr>
              <w:sdtEndPr/>
              <w:sdtContent>
                <w:r w:rsidRPr="008C24E0">
                  <w:rPr>
                    <w:rStyle w:val="Textodelmarcadordeposicin"/>
                    <w:rFonts w:ascii="Roboto" w:hAnsi="Roboto"/>
                    <w:lang w:val="es-CR"/>
                  </w:rPr>
                  <w:t>Elija un elemento.</w:t>
                </w:r>
              </w:sdtContent>
            </w:sdt>
          </w:p>
        </w:tc>
      </w:tr>
      <w:tr w:rsidR="00F81730" w:rsidRPr="008C24E0" w:rsidTr="009B4460">
        <w:trPr>
          <w:trHeight w:val="397"/>
        </w:trPr>
        <w:tc>
          <w:tcPr>
            <w:tcW w:w="6238" w:type="dxa"/>
            <w:vAlign w:val="center"/>
          </w:tcPr>
          <w:p w:rsidR="00F81730" w:rsidRPr="008C24E0" w:rsidRDefault="009B4460" w:rsidP="008A5506">
            <w:pPr>
              <w:rPr>
                <w:rFonts w:ascii="Roboto" w:hAnsi="Roboto"/>
                <w:lang w:val="es-CR"/>
              </w:rPr>
            </w:pPr>
            <w:r w:rsidRPr="008C24E0">
              <w:rPr>
                <w:rFonts w:ascii="Roboto" w:hAnsi="Roboto"/>
                <w:lang w:val="es-CR"/>
              </w:rPr>
              <w:t>Fecha de Nacimiento</w:t>
            </w:r>
            <w:r w:rsidR="00F81730" w:rsidRPr="008C24E0">
              <w:rPr>
                <w:rFonts w:ascii="Roboto" w:hAnsi="Roboto"/>
                <w:lang w:val="es-CR"/>
              </w:rPr>
              <w:t xml:space="preserve">: </w:t>
            </w:r>
            <w:sdt>
              <w:sdtPr>
                <w:rPr>
                  <w:rFonts w:ascii="Roboto" w:hAnsi="Roboto"/>
                  <w:lang w:val="es-CR"/>
                </w:rPr>
                <w:id w:val="1586188577"/>
                <w:placeholder>
                  <w:docPart w:val="8F423FAB365947189DDA8863292E88F4"/>
                </w:placeholder>
                <w:showingPlcHdr/>
                <w:text/>
              </w:sdtPr>
              <w:sdtEndPr/>
              <w:sdtContent>
                <w:r w:rsidR="00F81730" w:rsidRPr="008C24E0">
                  <w:rPr>
                    <w:rStyle w:val="Textodelmarcadordeposicin"/>
                    <w:rFonts w:ascii="Roboto" w:hAnsi="Roboto"/>
                    <w:lang w:val="es-CR"/>
                  </w:rPr>
                  <w:t>Haga clic aquí para escribir texto.</w:t>
                </w:r>
              </w:sdtContent>
            </w:sdt>
          </w:p>
        </w:tc>
        <w:tc>
          <w:tcPr>
            <w:tcW w:w="4110" w:type="dxa"/>
            <w:gridSpan w:val="2"/>
            <w:vAlign w:val="center"/>
          </w:tcPr>
          <w:p w:rsidR="00F81730" w:rsidRPr="008C24E0" w:rsidRDefault="00F81730" w:rsidP="008A5506">
            <w:pPr>
              <w:rPr>
                <w:rFonts w:ascii="Roboto" w:hAnsi="Roboto"/>
                <w:lang w:val="es-CR"/>
              </w:rPr>
            </w:pPr>
            <w:r w:rsidRPr="008C24E0">
              <w:rPr>
                <w:rFonts w:ascii="Roboto" w:hAnsi="Roboto"/>
                <w:lang w:val="es-CR"/>
              </w:rPr>
              <w:t xml:space="preserve">Estado Civil:   </w:t>
            </w:r>
            <w:sdt>
              <w:sdtPr>
                <w:rPr>
                  <w:rFonts w:ascii="Roboto" w:hAnsi="Roboto"/>
                  <w:lang w:val="es-CR"/>
                </w:rPr>
                <w:id w:val="-732928743"/>
                <w:placeholder>
                  <w:docPart w:val="DB6BE21839664C9F886EB9A2250B373F"/>
                </w:placeholder>
                <w:showingPlcHdr/>
                <w:dropDownList>
                  <w:listItem w:displayText="Casado (a)" w:value="Casado (a)"/>
                  <w:listItem w:displayText="Soltero (a)" w:value="Soltero (a)"/>
                  <w:listItem w:displayText="Divorciado (a)" w:value="Divorciado (a)"/>
                  <w:listItem w:displayText="Viudo (a)" w:value="Viudo (a)"/>
                  <w:listItem w:displayText="Unión Libre" w:value="Unión Libre"/>
                </w:dropDownList>
              </w:sdtPr>
              <w:sdtEndPr/>
              <w:sdtContent>
                <w:r w:rsidRPr="008C24E0">
                  <w:rPr>
                    <w:rStyle w:val="Textodelmarcadordeposicin"/>
                    <w:rFonts w:ascii="Roboto" w:hAnsi="Roboto"/>
                    <w:lang w:val="es-CR"/>
                  </w:rPr>
                  <w:t>Elija un elemento.</w:t>
                </w:r>
              </w:sdtContent>
            </w:sdt>
          </w:p>
        </w:tc>
      </w:tr>
    </w:tbl>
    <w:p w:rsidR="008D3C2C" w:rsidRPr="008C24E0" w:rsidRDefault="008D3C2C" w:rsidP="0079026F">
      <w:pPr>
        <w:ind w:left="-709"/>
        <w:rPr>
          <w:rFonts w:ascii="Roboto" w:hAnsi="Roboto"/>
          <w:lang w:val="es-CR"/>
        </w:rPr>
      </w:pPr>
    </w:p>
    <w:p w:rsidR="008D3C2C" w:rsidRPr="008C24E0" w:rsidRDefault="008D3C2C" w:rsidP="0079026F">
      <w:pPr>
        <w:ind w:left="-709"/>
        <w:rPr>
          <w:rFonts w:ascii="Roboto" w:hAnsi="Roboto"/>
          <w:b/>
          <w:lang w:val="es-CR"/>
        </w:rPr>
      </w:pPr>
      <w:r w:rsidRPr="008C24E0">
        <w:rPr>
          <w:rFonts w:ascii="Roboto" w:hAnsi="Roboto"/>
          <w:b/>
          <w:lang w:val="es-CR"/>
        </w:rPr>
        <w:t>B. DATOS DE CONTACTO</w:t>
      </w:r>
    </w:p>
    <w:p w:rsidR="008D3C2C" w:rsidRPr="008C24E0" w:rsidRDefault="008D3C2C" w:rsidP="0079026F">
      <w:pPr>
        <w:ind w:left="-709"/>
        <w:rPr>
          <w:rFonts w:ascii="Roboto" w:hAnsi="Roboto"/>
          <w:sz w:val="14"/>
          <w:szCs w:val="14"/>
          <w:lang w:val="es-CR"/>
        </w:rPr>
      </w:pPr>
    </w:p>
    <w:p w:rsidR="0079026F" w:rsidRPr="008C24E0" w:rsidRDefault="0079026F" w:rsidP="001D4925">
      <w:pPr>
        <w:ind w:left="-709"/>
        <w:rPr>
          <w:rFonts w:ascii="Roboto" w:hAnsi="Roboto"/>
          <w:b/>
          <w:lang w:val="es-CR"/>
        </w:rPr>
      </w:pPr>
      <w:r w:rsidRPr="008C24E0">
        <w:rPr>
          <w:rFonts w:ascii="Roboto" w:hAnsi="Roboto"/>
          <w:b/>
          <w:lang w:val="es-CR"/>
        </w:rPr>
        <w:t>Domicilio:</w:t>
      </w:r>
    </w:p>
    <w:tbl>
      <w:tblPr>
        <w:tblStyle w:val="Tablaconcuadrcula"/>
        <w:tblW w:w="10348" w:type="dxa"/>
        <w:tblInd w:w="-714" w:type="dxa"/>
        <w:tblLook w:val="04A0" w:firstRow="1" w:lastRow="0" w:firstColumn="1" w:lastColumn="0" w:noHBand="0" w:noVBand="1"/>
      </w:tblPr>
      <w:tblGrid>
        <w:gridCol w:w="5174"/>
        <w:gridCol w:w="5174"/>
      </w:tblGrid>
      <w:tr w:rsidR="004E5607" w:rsidRPr="008C24E0" w:rsidTr="006A64C6">
        <w:trPr>
          <w:trHeight w:val="397"/>
        </w:trPr>
        <w:tc>
          <w:tcPr>
            <w:tcW w:w="10348" w:type="dxa"/>
            <w:gridSpan w:val="2"/>
            <w:vAlign w:val="center"/>
          </w:tcPr>
          <w:p w:rsidR="004E5607" w:rsidRPr="008C24E0" w:rsidRDefault="004E5607" w:rsidP="008A5506">
            <w:pPr>
              <w:rPr>
                <w:rFonts w:ascii="Roboto" w:hAnsi="Roboto"/>
                <w:lang w:val="es-CR"/>
              </w:rPr>
            </w:pPr>
            <w:r w:rsidRPr="008C24E0">
              <w:rPr>
                <w:rFonts w:ascii="Roboto" w:hAnsi="Roboto"/>
                <w:lang w:val="es-CR"/>
              </w:rPr>
              <w:t>Provincia:</w:t>
            </w:r>
            <w:r w:rsidR="002503EE" w:rsidRPr="008C24E0">
              <w:rPr>
                <w:rFonts w:ascii="Roboto" w:hAnsi="Roboto"/>
                <w:lang w:val="es-CR"/>
              </w:rPr>
              <w:t xml:space="preserve"> </w:t>
            </w:r>
            <w:sdt>
              <w:sdtPr>
                <w:rPr>
                  <w:rFonts w:ascii="Roboto" w:hAnsi="Roboto"/>
                  <w:lang w:val="es-CR"/>
                </w:rPr>
                <w:id w:val="-1597626301"/>
                <w:placeholder>
                  <w:docPart w:val="B9435548059C4CD6BA0A897EE5936253"/>
                </w:placeholder>
                <w:showingPlcHdr/>
                <w:text/>
              </w:sdtPr>
              <w:sdtEndPr/>
              <w:sdtContent>
                <w:r w:rsidR="002503EE" w:rsidRPr="008C24E0">
                  <w:rPr>
                    <w:rStyle w:val="Textodelmarcadordeposicin"/>
                    <w:rFonts w:ascii="Roboto" w:hAnsi="Roboto"/>
                    <w:lang w:val="es-CR"/>
                  </w:rPr>
                  <w:t>Haga clic aquí para escribir texto.</w:t>
                </w:r>
              </w:sdtContent>
            </w:sdt>
          </w:p>
        </w:tc>
      </w:tr>
      <w:tr w:rsidR="007F26B6" w:rsidRPr="008C24E0" w:rsidTr="00E26208">
        <w:trPr>
          <w:trHeight w:val="397"/>
        </w:trPr>
        <w:tc>
          <w:tcPr>
            <w:tcW w:w="5174" w:type="dxa"/>
            <w:vAlign w:val="center"/>
          </w:tcPr>
          <w:p w:rsidR="007F26B6" w:rsidRPr="008C24E0" w:rsidRDefault="007F26B6" w:rsidP="008A5506">
            <w:pPr>
              <w:rPr>
                <w:rFonts w:ascii="Roboto" w:hAnsi="Roboto"/>
                <w:lang w:val="es-CR"/>
              </w:rPr>
            </w:pPr>
            <w:r w:rsidRPr="008C24E0">
              <w:rPr>
                <w:rFonts w:ascii="Roboto" w:hAnsi="Roboto"/>
                <w:lang w:val="es-CR"/>
              </w:rPr>
              <w:t xml:space="preserve">Cantón: </w:t>
            </w:r>
            <w:sdt>
              <w:sdtPr>
                <w:rPr>
                  <w:rFonts w:ascii="Roboto" w:hAnsi="Roboto"/>
                  <w:lang w:val="es-CR"/>
                </w:rPr>
                <w:id w:val="-307555074"/>
                <w:placeholder>
                  <w:docPart w:val="62F815FCFF7442EDA5D788E05BAF108E"/>
                </w:placeholder>
                <w:showingPlcHdr/>
                <w:text/>
              </w:sdtPr>
              <w:sdtEndPr/>
              <w:sdtContent>
                <w:r w:rsidRPr="008C24E0">
                  <w:rPr>
                    <w:rStyle w:val="Textodelmarcadordeposicin"/>
                    <w:rFonts w:ascii="Roboto" w:hAnsi="Roboto"/>
                    <w:lang w:val="es-CR"/>
                  </w:rPr>
                  <w:t>Haga clic aquí para escribir texto.</w:t>
                </w:r>
              </w:sdtContent>
            </w:sdt>
          </w:p>
        </w:tc>
        <w:tc>
          <w:tcPr>
            <w:tcW w:w="5174" w:type="dxa"/>
            <w:vAlign w:val="center"/>
          </w:tcPr>
          <w:p w:rsidR="007F26B6" w:rsidRPr="008C24E0" w:rsidRDefault="007F26B6" w:rsidP="008A5506">
            <w:pPr>
              <w:rPr>
                <w:rFonts w:ascii="Roboto" w:hAnsi="Roboto"/>
                <w:lang w:val="es-CR"/>
              </w:rPr>
            </w:pPr>
            <w:r w:rsidRPr="008C24E0">
              <w:rPr>
                <w:rFonts w:ascii="Roboto" w:hAnsi="Roboto"/>
                <w:lang w:val="es-CR"/>
              </w:rPr>
              <w:t xml:space="preserve">Distrito: </w:t>
            </w:r>
            <w:sdt>
              <w:sdtPr>
                <w:rPr>
                  <w:rFonts w:ascii="Roboto" w:hAnsi="Roboto"/>
                  <w:lang w:val="es-CR"/>
                </w:rPr>
                <w:id w:val="-1542668051"/>
                <w:placeholder>
                  <w:docPart w:val="C02AFBE4D2F643CCA877523211C84984"/>
                </w:placeholder>
                <w:showingPlcHdr/>
                <w:text/>
              </w:sdtPr>
              <w:sdtEndPr/>
              <w:sdtContent>
                <w:r w:rsidRPr="008C24E0">
                  <w:rPr>
                    <w:rStyle w:val="Textodelmarcadordeposicin"/>
                    <w:rFonts w:ascii="Roboto" w:hAnsi="Roboto"/>
                    <w:lang w:val="es-CR"/>
                  </w:rPr>
                  <w:t>Haga clic aquí para escribir texto.</w:t>
                </w:r>
              </w:sdtContent>
            </w:sdt>
          </w:p>
        </w:tc>
      </w:tr>
      <w:tr w:rsidR="0079026F" w:rsidRPr="008C24E0" w:rsidTr="006A64C6">
        <w:trPr>
          <w:trHeight w:val="397"/>
        </w:trPr>
        <w:tc>
          <w:tcPr>
            <w:tcW w:w="10348" w:type="dxa"/>
            <w:gridSpan w:val="2"/>
            <w:vAlign w:val="center"/>
          </w:tcPr>
          <w:p w:rsidR="0079026F" w:rsidRPr="008C24E0" w:rsidRDefault="0079026F" w:rsidP="008A5506">
            <w:pPr>
              <w:rPr>
                <w:rFonts w:ascii="Roboto" w:hAnsi="Roboto"/>
                <w:lang w:val="es-CR"/>
              </w:rPr>
            </w:pPr>
            <w:r w:rsidRPr="008C24E0">
              <w:rPr>
                <w:rFonts w:ascii="Roboto" w:hAnsi="Roboto"/>
                <w:lang w:val="es-CR"/>
              </w:rPr>
              <w:t>Dirección exacta:</w:t>
            </w:r>
            <w:r w:rsidR="002503EE" w:rsidRPr="008C24E0">
              <w:rPr>
                <w:rFonts w:ascii="Roboto" w:hAnsi="Roboto"/>
                <w:lang w:val="es-CR"/>
              </w:rPr>
              <w:t xml:space="preserve"> </w:t>
            </w:r>
            <w:sdt>
              <w:sdtPr>
                <w:rPr>
                  <w:rFonts w:ascii="Roboto" w:hAnsi="Roboto"/>
                  <w:lang w:val="es-CR"/>
                </w:rPr>
                <w:id w:val="1809117043"/>
                <w:placeholder>
                  <w:docPart w:val="F6C0318F105C4C60B6570EFAC992FD93"/>
                </w:placeholder>
                <w:showingPlcHdr/>
                <w:text w:multiLine="1"/>
              </w:sdtPr>
              <w:sdtEndPr/>
              <w:sdtContent>
                <w:r w:rsidR="002503EE" w:rsidRPr="008C24E0">
                  <w:rPr>
                    <w:rStyle w:val="Textodelmarcadordeposicin"/>
                    <w:rFonts w:ascii="Roboto" w:hAnsi="Roboto"/>
                    <w:lang w:val="es-CR"/>
                  </w:rPr>
                  <w:t>Haga clic aquí para escribir texto.</w:t>
                </w:r>
              </w:sdtContent>
            </w:sdt>
            <w:r w:rsidR="004E5607" w:rsidRPr="008C24E0">
              <w:rPr>
                <w:rFonts w:ascii="Roboto" w:hAnsi="Roboto"/>
                <w:lang w:val="es-CR"/>
              </w:rPr>
              <w:t xml:space="preserve"> </w:t>
            </w:r>
          </w:p>
        </w:tc>
      </w:tr>
      <w:tr w:rsidR="008D3C2C" w:rsidRPr="008C24E0" w:rsidTr="006A64C6">
        <w:trPr>
          <w:trHeight w:val="397"/>
        </w:trPr>
        <w:tc>
          <w:tcPr>
            <w:tcW w:w="10348" w:type="dxa"/>
            <w:gridSpan w:val="2"/>
            <w:vAlign w:val="center"/>
          </w:tcPr>
          <w:p w:rsidR="008D3C2C" w:rsidRPr="008C24E0" w:rsidRDefault="008D3C2C" w:rsidP="008A5506">
            <w:pPr>
              <w:rPr>
                <w:rFonts w:ascii="Roboto" w:hAnsi="Roboto"/>
                <w:lang w:val="es-CR"/>
              </w:rPr>
            </w:pPr>
            <w:r w:rsidRPr="008C24E0">
              <w:rPr>
                <w:rFonts w:ascii="Roboto" w:hAnsi="Roboto"/>
                <w:lang w:val="es-CR"/>
              </w:rPr>
              <w:t>Apartado Postal:</w:t>
            </w:r>
            <w:r w:rsidR="002503EE" w:rsidRPr="008C24E0">
              <w:rPr>
                <w:rFonts w:ascii="Roboto" w:hAnsi="Roboto"/>
                <w:lang w:val="es-CR"/>
              </w:rPr>
              <w:t xml:space="preserve"> </w:t>
            </w:r>
            <w:sdt>
              <w:sdtPr>
                <w:rPr>
                  <w:rFonts w:ascii="Roboto" w:hAnsi="Roboto"/>
                  <w:lang w:val="es-CR"/>
                </w:rPr>
                <w:id w:val="1971400097"/>
                <w:placeholder>
                  <w:docPart w:val="DF2FA85F71EC424195179830BB61FF08"/>
                </w:placeholder>
                <w:showingPlcHdr/>
                <w:text/>
              </w:sdtPr>
              <w:sdtEndPr/>
              <w:sdtContent>
                <w:r w:rsidR="002503EE" w:rsidRPr="008C24E0">
                  <w:rPr>
                    <w:rStyle w:val="Textodelmarcadordeposicin"/>
                    <w:rFonts w:ascii="Roboto" w:hAnsi="Roboto"/>
                    <w:lang w:val="es-CR"/>
                  </w:rPr>
                  <w:t>Haga clic aquí para escribir texto.</w:t>
                </w:r>
              </w:sdtContent>
            </w:sdt>
          </w:p>
        </w:tc>
      </w:tr>
    </w:tbl>
    <w:p w:rsidR="008D3C2C" w:rsidRPr="008C24E0" w:rsidRDefault="008D3C2C" w:rsidP="008D3C2C">
      <w:pPr>
        <w:ind w:hanging="709"/>
        <w:rPr>
          <w:rFonts w:ascii="Roboto" w:hAnsi="Roboto"/>
          <w:lang w:val="es-CR"/>
        </w:rPr>
      </w:pPr>
    </w:p>
    <w:p w:rsidR="008D3C2C" w:rsidRPr="008C24E0" w:rsidRDefault="008D3C2C" w:rsidP="001D4925">
      <w:pPr>
        <w:ind w:hanging="709"/>
        <w:rPr>
          <w:rFonts w:ascii="Roboto" w:hAnsi="Roboto"/>
          <w:b/>
          <w:lang w:val="es-CR"/>
        </w:rPr>
      </w:pPr>
      <w:r w:rsidRPr="008C24E0">
        <w:rPr>
          <w:rFonts w:ascii="Roboto" w:hAnsi="Roboto"/>
          <w:b/>
          <w:lang w:val="es-CR"/>
        </w:rPr>
        <w:t>Teléfonos:</w:t>
      </w:r>
    </w:p>
    <w:tbl>
      <w:tblPr>
        <w:tblStyle w:val="Tablaconcuadrcula"/>
        <w:tblW w:w="10348" w:type="dxa"/>
        <w:tblInd w:w="-714" w:type="dxa"/>
        <w:tblLook w:val="04A0" w:firstRow="1" w:lastRow="0" w:firstColumn="1" w:lastColumn="0" w:noHBand="0" w:noVBand="1"/>
      </w:tblPr>
      <w:tblGrid>
        <w:gridCol w:w="5671"/>
        <w:gridCol w:w="4677"/>
      </w:tblGrid>
      <w:tr w:rsidR="004E5607" w:rsidRPr="008C24E0" w:rsidTr="007F26B6">
        <w:trPr>
          <w:trHeight w:val="397"/>
        </w:trPr>
        <w:tc>
          <w:tcPr>
            <w:tcW w:w="5671" w:type="dxa"/>
            <w:vAlign w:val="center"/>
          </w:tcPr>
          <w:p w:rsidR="004E5607" w:rsidRPr="008C24E0" w:rsidRDefault="004E5607" w:rsidP="008A5506">
            <w:pPr>
              <w:rPr>
                <w:rFonts w:ascii="Roboto" w:hAnsi="Roboto"/>
                <w:lang w:val="es-CR"/>
              </w:rPr>
            </w:pPr>
            <w:r w:rsidRPr="008C24E0">
              <w:rPr>
                <w:rFonts w:ascii="Roboto" w:hAnsi="Roboto"/>
                <w:lang w:val="es-CR"/>
              </w:rPr>
              <w:t>Celular:</w:t>
            </w:r>
            <w:r w:rsidR="002503EE" w:rsidRPr="008C24E0">
              <w:rPr>
                <w:rFonts w:ascii="Roboto" w:hAnsi="Roboto"/>
                <w:lang w:val="es-CR"/>
              </w:rPr>
              <w:t xml:space="preserve"> </w:t>
            </w:r>
            <w:sdt>
              <w:sdtPr>
                <w:rPr>
                  <w:rFonts w:ascii="Roboto" w:hAnsi="Roboto"/>
                  <w:lang w:val="es-CR"/>
                </w:rPr>
                <w:id w:val="-1174342802"/>
                <w:placeholder>
                  <w:docPart w:val="D3134433FBB24B27ABA085AB0B003104"/>
                </w:placeholder>
                <w:showingPlcHdr/>
                <w:text/>
              </w:sdtPr>
              <w:sdtEndPr/>
              <w:sdtContent>
                <w:r w:rsidR="002503EE" w:rsidRPr="008C24E0">
                  <w:rPr>
                    <w:rStyle w:val="Textodelmarcadordeposicin"/>
                    <w:rFonts w:ascii="Roboto" w:hAnsi="Roboto"/>
                    <w:lang w:val="es-CR"/>
                  </w:rPr>
                  <w:t>Haga clic aquí para escribir texto.</w:t>
                </w:r>
              </w:sdtContent>
            </w:sdt>
          </w:p>
        </w:tc>
        <w:tc>
          <w:tcPr>
            <w:tcW w:w="4677" w:type="dxa"/>
            <w:vAlign w:val="center"/>
          </w:tcPr>
          <w:p w:rsidR="004E5607" w:rsidRPr="008C24E0" w:rsidRDefault="004E5607" w:rsidP="008A5506">
            <w:pPr>
              <w:rPr>
                <w:rFonts w:ascii="Roboto" w:hAnsi="Roboto"/>
                <w:lang w:val="es-CR"/>
              </w:rPr>
            </w:pPr>
            <w:r w:rsidRPr="008C24E0">
              <w:rPr>
                <w:rFonts w:ascii="Roboto" w:hAnsi="Roboto"/>
                <w:lang w:val="es-CR"/>
              </w:rPr>
              <w:t>Habitación:</w:t>
            </w:r>
            <w:r w:rsidR="002503EE" w:rsidRPr="008C24E0">
              <w:rPr>
                <w:rFonts w:ascii="Roboto" w:hAnsi="Roboto"/>
                <w:lang w:val="es-CR"/>
              </w:rPr>
              <w:t xml:space="preserve"> </w:t>
            </w:r>
            <w:sdt>
              <w:sdtPr>
                <w:rPr>
                  <w:rFonts w:ascii="Roboto" w:hAnsi="Roboto"/>
                  <w:lang w:val="es-CR"/>
                </w:rPr>
                <w:id w:val="1009028172"/>
                <w:placeholder>
                  <w:docPart w:val="3728CB0AB4954B3A80601226455D7961"/>
                </w:placeholder>
                <w:showingPlcHdr/>
                <w:text/>
              </w:sdtPr>
              <w:sdtEndPr/>
              <w:sdtContent>
                <w:r w:rsidR="002503EE" w:rsidRPr="008C24E0">
                  <w:rPr>
                    <w:rStyle w:val="Textodelmarcadordeposicin"/>
                    <w:rFonts w:ascii="Roboto" w:hAnsi="Roboto"/>
                    <w:lang w:val="es-CR"/>
                  </w:rPr>
                  <w:t>Haga clic aquí para escribir texto.</w:t>
                </w:r>
              </w:sdtContent>
            </w:sdt>
          </w:p>
        </w:tc>
      </w:tr>
      <w:tr w:rsidR="004E5607" w:rsidRPr="008C24E0" w:rsidTr="007F26B6">
        <w:trPr>
          <w:trHeight w:val="397"/>
        </w:trPr>
        <w:tc>
          <w:tcPr>
            <w:tcW w:w="5671" w:type="dxa"/>
            <w:vAlign w:val="center"/>
          </w:tcPr>
          <w:p w:rsidR="004E5607" w:rsidRPr="008C24E0" w:rsidRDefault="007F26B6" w:rsidP="008A5506">
            <w:pPr>
              <w:rPr>
                <w:rFonts w:ascii="Roboto" w:hAnsi="Roboto"/>
                <w:lang w:val="es-CR"/>
              </w:rPr>
            </w:pPr>
            <w:r w:rsidRPr="008C24E0">
              <w:rPr>
                <w:rFonts w:ascii="Roboto" w:hAnsi="Roboto"/>
                <w:lang w:val="es-CR"/>
              </w:rPr>
              <w:t xml:space="preserve">Correo electrónico: </w:t>
            </w:r>
            <w:sdt>
              <w:sdtPr>
                <w:rPr>
                  <w:rFonts w:ascii="Roboto" w:hAnsi="Roboto"/>
                  <w:lang w:val="es-CR"/>
                </w:rPr>
                <w:id w:val="-1345700681"/>
                <w:placeholder>
                  <w:docPart w:val="D3BFCE34658E48DF89174484BCF8CF72"/>
                </w:placeholder>
                <w:showingPlcHdr/>
                <w:text/>
              </w:sdtPr>
              <w:sdtEndPr/>
              <w:sdtContent>
                <w:r w:rsidR="002503EE" w:rsidRPr="008C24E0">
                  <w:rPr>
                    <w:rStyle w:val="Textodelmarcadordeposicin"/>
                    <w:rFonts w:ascii="Roboto" w:hAnsi="Roboto"/>
                    <w:lang w:val="es-CR"/>
                  </w:rPr>
                  <w:t>Haga clic aquí para escribir texto.</w:t>
                </w:r>
              </w:sdtContent>
            </w:sdt>
          </w:p>
        </w:tc>
        <w:tc>
          <w:tcPr>
            <w:tcW w:w="4677" w:type="dxa"/>
            <w:vAlign w:val="center"/>
          </w:tcPr>
          <w:p w:rsidR="004E5607" w:rsidRPr="008C24E0" w:rsidRDefault="004E5607" w:rsidP="008A5506">
            <w:pPr>
              <w:rPr>
                <w:rFonts w:ascii="Roboto" w:hAnsi="Roboto"/>
                <w:lang w:val="es-CR"/>
              </w:rPr>
            </w:pPr>
            <w:r w:rsidRPr="008C24E0">
              <w:rPr>
                <w:rFonts w:ascii="Roboto" w:hAnsi="Roboto"/>
                <w:lang w:val="es-CR"/>
              </w:rPr>
              <w:t>Fax:</w:t>
            </w:r>
            <w:r w:rsidR="002503EE" w:rsidRPr="008C24E0">
              <w:rPr>
                <w:rFonts w:ascii="Roboto" w:hAnsi="Roboto"/>
                <w:lang w:val="es-CR"/>
              </w:rPr>
              <w:t xml:space="preserve"> </w:t>
            </w:r>
            <w:sdt>
              <w:sdtPr>
                <w:rPr>
                  <w:rFonts w:ascii="Roboto" w:hAnsi="Roboto"/>
                  <w:lang w:val="es-CR"/>
                </w:rPr>
                <w:id w:val="2046639512"/>
                <w:placeholder>
                  <w:docPart w:val="B9333667809645E8A995934A6CC4FBB8"/>
                </w:placeholder>
                <w:showingPlcHdr/>
                <w:text/>
              </w:sdtPr>
              <w:sdtEndPr/>
              <w:sdtContent>
                <w:r w:rsidR="002503EE" w:rsidRPr="008C24E0">
                  <w:rPr>
                    <w:rStyle w:val="Textodelmarcadordeposicin"/>
                    <w:rFonts w:ascii="Roboto" w:hAnsi="Roboto"/>
                    <w:lang w:val="es-CR"/>
                  </w:rPr>
                  <w:t>Haga clic aquí para escribir texto.</w:t>
                </w:r>
              </w:sdtContent>
            </w:sdt>
          </w:p>
        </w:tc>
      </w:tr>
    </w:tbl>
    <w:p w:rsidR="007F26B6" w:rsidRPr="008C24E0" w:rsidRDefault="007F26B6" w:rsidP="00D465EF">
      <w:pPr>
        <w:ind w:hanging="709"/>
        <w:rPr>
          <w:rFonts w:ascii="Roboto" w:hAnsi="Roboto"/>
          <w:b/>
          <w:lang w:val="es-CR"/>
        </w:rPr>
      </w:pPr>
    </w:p>
    <w:p w:rsidR="007F26B6" w:rsidRPr="008C24E0" w:rsidRDefault="007F26B6" w:rsidP="007F26B6">
      <w:pPr>
        <w:ind w:hanging="709"/>
        <w:rPr>
          <w:rFonts w:ascii="Roboto" w:hAnsi="Roboto"/>
          <w:b/>
          <w:lang w:val="es-CR"/>
        </w:rPr>
      </w:pPr>
      <w:r w:rsidRPr="008C24E0">
        <w:rPr>
          <w:rFonts w:ascii="Roboto" w:hAnsi="Roboto"/>
          <w:b/>
          <w:lang w:val="es-CR"/>
        </w:rPr>
        <w:t>Datos Laborales:</w:t>
      </w:r>
    </w:p>
    <w:tbl>
      <w:tblPr>
        <w:tblStyle w:val="Tablaconcuadrcula"/>
        <w:tblW w:w="10348" w:type="dxa"/>
        <w:tblInd w:w="-714" w:type="dxa"/>
        <w:tblLook w:val="04A0" w:firstRow="1" w:lastRow="0" w:firstColumn="1" w:lastColumn="0" w:noHBand="0" w:noVBand="1"/>
      </w:tblPr>
      <w:tblGrid>
        <w:gridCol w:w="5671"/>
        <w:gridCol w:w="4677"/>
      </w:tblGrid>
      <w:tr w:rsidR="007F26B6" w:rsidRPr="008C24E0" w:rsidTr="00FA281A">
        <w:trPr>
          <w:trHeight w:val="397"/>
        </w:trPr>
        <w:tc>
          <w:tcPr>
            <w:tcW w:w="5671" w:type="dxa"/>
            <w:vAlign w:val="center"/>
          </w:tcPr>
          <w:p w:rsidR="007F26B6" w:rsidRPr="008C24E0" w:rsidRDefault="007F26B6" w:rsidP="00FA281A">
            <w:pPr>
              <w:rPr>
                <w:rFonts w:ascii="Roboto" w:hAnsi="Roboto"/>
                <w:lang w:val="es-CR"/>
              </w:rPr>
            </w:pPr>
            <w:r w:rsidRPr="008C24E0">
              <w:rPr>
                <w:rFonts w:ascii="Roboto" w:hAnsi="Roboto"/>
                <w:lang w:val="es-CR"/>
              </w:rPr>
              <w:t xml:space="preserve">Lugar de trabajo: </w:t>
            </w:r>
            <w:sdt>
              <w:sdtPr>
                <w:rPr>
                  <w:rFonts w:ascii="Roboto" w:hAnsi="Roboto"/>
                  <w:lang w:val="es-CR"/>
                </w:rPr>
                <w:id w:val="471414382"/>
                <w:placeholder>
                  <w:docPart w:val="6A4030B3A7A048A88AABC9FD5C6DC30D"/>
                </w:placeholder>
                <w:showingPlcHdr/>
                <w:text/>
              </w:sdtPr>
              <w:sdtEndPr/>
              <w:sdtContent>
                <w:r w:rsidRPr="008C24E0">
                  <w:rPr>
                    <w:rStyle w:val="Textodelmarcadordeposicin"/>
                    <w:rFonts w:ascii="Roboto" w:hAnsi="Roboto"/>
                    <w:lang w:val="es-CR"/>
                  </w:rPr>
                  <w:t>Haga clic aquí para escribir texto.</w:t>
                </w:r>
              </w:sdtContent>
            </w:sdt>
          </w:p>
        </w:tc>
        <w:tc>
          <w:tcPr>
            <w:tcW w:w="4677" w:type="dxa"/>
            <w:vAlign w:val="center"/>
          </w:tcPr>
          <w:p w:rsidR="007F26B6" w:rsidRPr="008C24E0" w:rsidRDefault="007F26B6" w:rsidP="00FA281A">
            <w:pPr>
              <w:rPr>
                <w:rFonts w:ascii="Roboto" w:hAnsi="Roboto"/>
                <w:lang w:val="es-CR"/>
              </w:rPr>
            </w:pPr>
            <w:r w:rsidRPr="008C24E0">
              <w:rPr>
                <w:rFonts w:ascii="Roboto" w:hAnsi="Roboto"/>
                <w:lang w:val="es-CR"/>
              </w:rPr>
              <w:t xml:space="preserve">Teléfono:  </w:t>
            </w:r>
            <w:sdt>
              <w:sdtPr>
                <w:rPr>
                  <w:rFonts w:ascii="Roboto" w:hAnsi="Roboto"/>
                  <w:lang w:val="es-CR"/>
                </w:rPr>
                <w:id w:val="1776831107"/>
                <w:placeholder>
                  <w:docPart w:val="BC6EF46A80EA41CAA485C8BF53A05479"/>
                </w:placeholder>
                <w:showingPlcHdr/>
                <w:text/>
              </w:sdtPr>
              <w:sdtEndPr/>
              <w:sdtContent>
                <w:r w:rsidRPr="008C24E0">
                  <w:rPr>
                    <w:rStyle w:val="Textodelmarcadordeposicin"/>
                    <w:rFonts w:ascii="Roboto" w:hAnsi="Roboto"/>
                    <w:lang w:val="es-CR"/>
                  </w:rPr>
                  <w:t>Haga clic aquí para escribir texto.</w:t>
                </w:r>
              </w:sdtContent>
            </w:sdt>
          </w:p>
        </w:tc>
      </w:tr>
      <w:tr w:rsidR="007F26B6" w:rsidRPr="008C24E0" w:rsidTr="00FA281A">
        <w:trPr>
          <w:trHeight w:val="397"/>
        </w:trPr>
        <w:tc>
          <w:tcPr>
            <w:tcW w:w="5671" w:type="dxa"/>
            <w:vAlign w:val="center"/>
          </w:tcPr>
          <w:p w:rsidR="007F26B6" w:rsidRPr="008C24E0" w:rsidRDefault="007F26B6" w:rsidP="00FA281A">
            <w:pPr>
              <w:rPr>
                <w:rFonts w:ascii="Roboto" w:hAnsi="Roboto"/>
                <w:lang w:val="es-CR"/>
              </w:rPr>
            </w:pPr>
            <w:r w:rsidRPr="008C24E0">
              <w:rPr>
                <w:rFonts w:ascii="Roboto" w:hAnsi="Roboto"/>
                <w:lang w:val="es-CR"/>
              </w:rPr>
              <w:t xml:space="preserve">Correo electrónico: </w:t>
            </w:r>
            <w:sdt>
              <w:sdtPr>
                <w:rPr>
                  <w:rFonts w:ascii="Roboto" w:hAnsi="Roboto"/>
                  <w:lang w:val="es-CR"/>
                </w:rPr>
                <w:id w:val="2049481727"/>
                <w:placeholder>
                  <w:docPart w:val="AC069F0B457C45DD8393471060DF9406"/>
                </w:placeholder>
                <w:showingPlcHdr/>
                <w:text/>
              </w:sdtPr>
              <w:sdtEndPr/>
              <w:sdtContent>
                <w:r w:rsidRPr="008C24E0">
                  <w:rPr>
                    <w:rStyle w:val="Textodelmarcadordeposicin"/>
                    <w:rFonts w:ascii="Roboto" w:hAnsi="Roboto"/>
                    <w:lang w:val="es-CR"/>
                  </w:rPr>
                  <w:t>Haga clic aquí para escribir texto.</w:t>
                </w:r>
              </w:sdtContent>
            </w:sdt>
          </w:p>
        </w:tc>
        <w:tc>
          <w:tcPr>
            <w:tcW w:w="4677" w:type="dxa"/>
            <w:vAlign w:val="center"/>
          </w:tcPr>
          <w:p w:rsidR="007F26B6" w:rsidRPr="008C24E0" w:rsidRDefault="007F26B6" w:rsidP="00FA281A">
            <w:pPr>
              <w:rPr>
                <w:rFonts w:ascii="Roboto" w:hAnsi="Roboto"/>
                <w:lang w:val="es-CR"/>
              </w:rPr>
            </w:pPr>
            <w:r w:rsidRPr="008C24E0">
              <w:rPr>
                <w:rFonts w:ascii="Roboto" w:hAnsi="Roboto"/>
                <w:lang w:val="es-CR"/>
              </w:rPr>
              <w:t xml:space="preserve">Fax: </w:t>
            </w:r>
            <w:sdt>
              <w:sdtPr>
                <w:rPr>
                  <w:rFonts w:ascii="Roboto" w:hAnsi="Roboto"/>
                  <w:lang w:val="es-CR"/>
                </w:rPr>
                <w:id w:val="-141201901"/>
                <w:placeholder>
                  <w:docPart w:val="704E0D3E49DA4A70BEED54A87938F125"/>
                </w:placeholder>
                <w:showingPlcHdr/>
                <w:text/>
              </w:sdtPr>
              <w:sdtEndPr/>
              <w:sdtContent>
                <w:r w:rsidRPr="008C24E0">
                  <w:rPr>
                    <w:rStyle w:val="Textodelmarcadordeposicin"/>
                    <w:rFonts w:ascii="Roboto" w:hAnsi="Roboto"/>
                    <w:lang w:val="es-CR"/>
                  </w:rPr>
                  <w:t>Haga clic aquí para escribir texto.</w:t>
                </w:r>
              </w:sdtContent>
            </w:sdt>
          </w:p>
        </w:tc>
      </w:tr>
    </w:tbl>
    <w:p w:rsidR="007F26B6" w:rsidRPr="008C24E0" w:rsidRDefault="007F26B6" w:rsidP="007F26B6">
      <w:pPr>
        <w:rPr>
          <w:rFonts w:ascii="Roboto" w:hAnsi="Roboto"/>
          <w:b/>
          <w:lang w:val="es-CR"/>
        </w:rPr>
      </w:pPr>
    </w:p>
    <w:p w:rsidR="007D2486" w:rsidRPr="008C24E0" w:rsidRDefault="00CC79B8" w:rsidP="00D465EF">
      <w:pPr>
        <w:ind w:hanging="709"/>
        <w:rPr>
          <w:rFonts w:ascii="Roboto" w:hAnsi="Roboto"/>
          <w:b/>
          <w:lang w:val="es-CR"/>
        </w:rPr>
      </w:pPr>
      <w:r w:rsidRPr="008C24E0">
        <w:rPr>
          <w:rFonts w:ascii="Roboto" w:hAnsi="Roboto"/>
          <w:b/>
          <w:lang w:val="es-CR"/>
        </w:rPr>
        <w:t>C</w:t>
      </w:r>
      <w:r w:rsidR="007D2486" w:rsidRPr="008C24E0">
        <w:rPr>
          <w:rFonts w:ascii="Roboto" w:hAnsi="Roboto"/>
          <w:b/>
          <w:lang w:val="es-CR"/>
        </w:rPr>
        <w:t xml:space="preserve">. MEDIO DE PAGO DE COLEGIATURA </w:t>
      </w:r>
    </w:p>
    <w:p w:rsidR="007D2486" w:rsidRPr="008C24E0" w:rsidRDefault="007D2486" w:rsidP="007D2486">
      <w:pPr>
        <w:ind w:left="-709"/>
        <w:rPr>
          <w:rFonts w:ascii="Roboto" w:hAnsi="Roboto"/>
          <w:b/>
          <w:sz w:val="12"/>
          <w:lang w:val="es-CR"/>
        </w:rPr>
      </w:pPr>
    </w:p>
    <w:p w:rsidR="008D3C2C" w:rsidRPr="008C24E0" w:rsidRDefault="00334F15" w:rsidP="007D2486">
      <w:pPr>
        <w:ind w:left="-709"/>
        <w:rPr>
          <w:rFonts w:ascii="Roboto" w:hAnsi="Roboto"/>
          <w:lang w:val="es-CR"/>
        </w:rPr>
      </w:pPr>
      <w:r w:rsidRPr="008C24E0">
        <w:rPr>
          <w:rFonts w:ascii="Roboto" w:hAnsi="Roboto"/>
          <w:lang w:val="es-CR"/>
        </w:rPr>
        <w:t>Marque con una X</w:t>
      </w:r>
      <w:r w:rsidR="007D2486" w:rsidRPr="008C24E0">
        <w:rPr>
          <w:rFonts w:ascii="Roboto" w:hAnsi="Roboto"/>
          <w:lang w:val="es-CR"/>
        </w:rPr>
        <w:t xml:space="preserve"> la opción mediante la cual usted cancela la mensualidad</w:t>
      </w:r>
      <w:r w:rsidRPr="008C24E0">
        <w:rPr>
          <w:rFonts w:ascii="Roboto" w:hAnsi="Roboto"/>
          <w:lang w:val="es-CR"/>
        </w:rPr>
        <w:t xml:space="preserve"> actualmente</w:t>
      </w:r>
      <w:r w:rsidR="007D2486" w:rsidRPr="008C24E0">
        <w:rPr>
          <w:rFonts w:ascii="Roboto" w:hAnsi="Roboto"/>
          <w:lang w:val="es-CR"/>
        </w:rPr>
        <w:t>.</w:t>
      </w:r>
    </w:p>
    <w:p w:rsidR="007D2486" w:rsidRPr="00D57EF4" w:rsidRDefault="007D2486" w:rsidP="007D2486">
      <w:pPr>
        <w:ind w:left="-709"/>
        <w:rPr>
          <w:rFonts w:ascii="Roboto" w:hAnsi="Roboto"/>
          <w:b/>
          <w:sz w:val="10"/>
          <w:lang w:val="es-CR"/>
        </w:rPr>
      </w:pPr>
    </w:p>
    <w:p w:rsidR="007D2486" w:rsidRPr="008C24E0" w:rsidRDefault="008C24E0" w:rsidP="00D57EF4">
      <w:pPr>
        <w:spacing w:line="360" w:lineRule="auto"/>
        <w:ind w:left="-284"/>
        <w:rPr>
          <w:rFonts w:ascii="Roboto" w:hAnsi="Roboto"/>
          <w:lang w:val="es-CR"/>
        </w:rPr>
      </w:pPr>
      <w:r>
        <w:rPr>
          <w:rFonts w:ascii="Roboto" w:hAnsi="Roboto"/>
          <w:lang w:val="es-CR"/>
        </w:rPr>
        <w:t xml:space="preserve">____ </w:t>
      </w:r>
      <w:r w:rsidR="007D2486" w:rsidRPr="008C24E0">
        <w:rPr>
          <w:rFonts w:ascii="Roboto" w:hAnsi="Roboto"/>
          <w:lang w:val="es-CR"/>
        </w:rPr>
        <w:t>Rebajo por planilla</w:t>
      </w:r>
      <w:r w:rsidR="00DD180D" w:rsidRPr="008C24E0">
        <w:rPr>
          <w:rFonts w:ascii="Roboto" w:hAnsi="Roboto"/>
          <w:lang w:val="es-CR"/>
        </w:rPr>
        <w:t xml:space="preserve">                                         </w:t>
      </w:r>
      <w:r>
        <w:rPr>
          <w:rFonts w:ascii="Roboto" w:hAnsi="Roboto"/>
          <w:lang w:val="es-CR"/>
        </w:rPr>
        <w:t xml:space="preserve">____ </w:t>
      </w:r>
      <w:r w:rsidR="00DD180D" w:rsidRPr="008C24E0">
        <w:rPr>
          <w:rFonts w:ascii="Roboto" w:hAnsi="Roboto"/>
          <w:lang w:val="es-CR"/>
        </w:rPr>
        <w:t xml:space="preserve">Rebajo Automático de Tarjeta                                                </w:t>
      </w:r>
    </w:p>
    <w:p w:rsidR="00DD180D" w:rsidRDefault="008C24E0" w:rsidP="00D57EF4">
      <w:pPr>
        <w:spacing w:line="360" w:lineRule="auto"/>
        <w:ind w:left="-284" w:right="-801"/>
        <w:rPr>
          <w:rFonts w:ascii="Roboto" w:hAnsi="Roboto"/>
          <w:lang w:val="es-CR"/>
        </w:rPr>
      </w:pPr>
      <w:r>
        <w:rPr>
          <w:rFonts w:ascii="Roboto" w:hAnsi="Roboto"/>
          <w:lang w:val="es-CR"/>
        </w:rPr>
        <w:t xml:space="preserve">____ </w:t>
      </w:r>
      <w:r w:rsidR="007D2486" w:rsidRPr="008C24E0">
        <w:rPr>
          <w:rFonts w:ascii="Roboto" w:hAnsi="Roboto"/>
          <w:lang w:val="es-CR"/>
        </w:rPr>
        <w:t>Transferencia o depósito bancario</w:t>
      </w:r>
      <w:r w:rsidR="00DD180D" w:rsidRPr="008C24E0">
        <w:rPr>
          <w:rFonts w:ascii="Roboto" w:hAnsi="Roboto"/>
          <w:lang w:val="es-CR"/>
        </w:rPr>
        <w:t xml:space="preserve">             </w:t>
      </w:r>
      <w:r>
        <w:rPr>
          <w:rFonts w:ascii="Roboto" w:hAnsi="Roboto"/>
          <w:lang w:val="es-CR"/>
        </w:rPr>
        <w:t xml:space="preserve">____ </w:t>
      </w:r>
      <w:r w:rsidR="00DD180D" w:rsidRPr="008C24E0">
        <w:rPr>
          <w:rFonts w:ascii="Roboto" w:hAnsi="Roboto"/>
          <w:lang w:val="es-CR"/>
        </w:rPr>
        <w:t>Cancelación personal en la Caja del Colegio</w:t>
      </w:r>
    </w:p>
    <w:p w:rsidR="00D57EF4" w:rsidRPr="00D57EF4" w:rsidRDefault="00D57EF4" w:rsidP="00D57EF4">
      <w:pPr>
        <w:spacing w:line="360" w:lineRule="auto"/>
        <w:ind w:left="-284" w:right="-801"/>
        <w:rPr>
          <w:rFonts w:ascii="Roboto" w:hAnsi="Roboto"/>
          <w:sz w:val="6"/>
          <w:lang w:val="es-CR"/>
        </w:rPr>
      </w:pPr>
    </w:p>
    <w:p w:rsidR="009B4460" w:rsidRPr="008C24E0" w:rsidRDefault="00DD180D" w:rsidP="008C24E0">
      <w:pPr>
        <w:ind w:left="-709" w:right="-660"/>
        <w:jc w:val="both"/>
        <w:rPr>
          <w:rFonts w:ascii="Roboto" w:hAnsi="Roboto"/>
          <w:b/>
          <w:lang w:val="es-CR"/>
        </w:rPr>
      </w:pPr>
      <w:r w:rsidRPr="008C24E0">
        <w:rPr>
          <w:rFonts w:ascii="Roboto" w:hAnsi="Roboto"/>
          <w:b/>
          <w:color w:val="000000" w:themeColor="text1"/>
          <w:sz w:val="20"/>
          <w:lang w:val="es-CR"/>
        </w:rPr>
        <w:t>*</w:t>
      </w:r>
      <w:r w:rsidR="007D2486" w:rsidRPr="008C24E0">
        <w:rPr>
          <w:rFonts w:ascii="Roboto" w:hAnsi="Roboto"/>
          <w:b/>
          <w:color w:val="000000" w:themeColor="text1"/>
          <w:sz w:val="20"/>
          <w:lang w:val="es-CR"/>
        </w:rPr>
        <w:t>En caso de que desee actualizar su medio de pago, debe</w:t>
      </w:r>
      <w:r w:rsidR="009B4460" w:rsidRPr="008C24E0">
        <w:rPr>
          <w:rFonts w:ascii="Roboto" w:hAnsi="Roboto"/>
          <w:b/>
          <w:color w:val="000000" w:themeColor="text1"/>
          <w:sz w:val="20"/>
          <w:lang w:val="es-CR"/>
        </w:rPr>
        <w:t>rá</w:t>
      </w:r>
      <w:r w:rsidR="007D2486" w:rsidRPr="008C24E0">
        <w:rPr>
          <w:rFonts w:ascii="Roboto" w:hAnsi="Roboto"/>
          <w:b/>
          <w:color w:val="000000" w:themeColor="text1"/>
          <w:sz w:val="20"/>
          <w:lang w:val="es-CR"/>
        </w:rPr>
        <w:t xml:space="preserve"> adjuntar la boleta respectiva a la documentación que </w:t>
      </w:r>
      <w:r w:rsidR="007D2486" w:rsidRPr="008C24E0">
        <w:rPr>
          <w:rFonts w:ascii="Roboto" w:hAnsi="Roboto"/>
          <w:b/>
          <w:color w:val="000000" w:themeColor="text1"/>
          <w:sz w:val="20"/>
          <w:lang w:val="es-CR"/>
        </w:rPr>
        <w:lastRenderedPageBreak/>
        <w:t xml:space="preserve">aporta. </w:t>
      </w:r>
      <w:r w:rsidRPr="008C24E0">
        <w:rPr>
          <w:rFonts w:ascii="Roboto" w:hAnsi="Roboto"/>
          <w:b/>
          <w:color w:val="000000" w:themeColor="text1"/>
          <w:sz w:val="20"/>
          <w:lang w:val="es-CR"/>
        </w:rPr>
        <w:t>*</w:t>
      </w:r>
    </w:p>
    <w:p w:rsidR="009B4460" w:rsidRPr="008C24E0" w:rsidRDefault="009B4460" w:rsidP="002C6C49">
      <w:pPr>
        <w:rPr>
          <w:rFonts w:ascii="Roboto" w:hAnsi="Roboto"/>
          <w:b/>
          <w:lang w:val="es-CR"/>
        </w:rPr>
      </w:pPr>
    </w:p>
    <w:p w:rsidR="00F81730" w:rsidRPr="008C24E0" w:rsidRDefault="00CC79B8" w:rsidP="002503EE">
      <w:pPr>
        <w:ind w:hanging="709"/>
        <w:rPr>
          <w:rFonts w:ascii="Roboto" w:hAnsi="Roboto"/>
          <w:b/>
          <w:lang w:val="es-CR"/>
        </w:rPr>
      </w:pPr>
      <w:r w:rsidRPr="008C24E0">
        <w:rPr>
          <w:rFonts w:ascii="Roboto" w:hAnsi="Roboto"/>
          <w:b/>
          <w:lang w:val="es-CR"/>
        </w:rPr>
        <w:t>D</w:t>
      </w:r>
      <w:r w:rsidR="00334F15" w:rsidRPr="008C24E0">
        <w:rPr>
          <w:rFonts w:ascii="Roboto" w:hAnsi="Roboto"/>
          <w:b/>
          <w:lang w:val="es-CR"/>
        </w:rPr>
        <w:t>. PROGRAMA DE BENEFICIOS</w:t>
      </w:r>
    </w:p>
    <w:p w:rsidR="00334F15" w:rsidRPr="008C24E0" w:rsidRDefault="00334F15" w:rsidP="002503EE">
      <w:pPr>
        <w:ind w:hanging="709"/>
        <w:rPr>
          <w:rFonts w:ascii="Roboto" w:hAnsi="Roboto"/>
          <w:b/>
          <w:lang w:val="es-CR"/>
        </w:rPr>
      </w:pPr>
    </w:p>
    <w:p w:rsidR="00334F15" w:rsidRPr="008C24E0" w:rsidRDefault="00334F15" w:rsidP="009B4460">
      <w:pPr>
        <w:ind w:left="-709" w:right="-518"/>
        <w:rPr>
          <w:rFonts w:ascii="Roboto" w:hAnsi="Roboto"/>
          <w:lang w:val="es-CR"/>
        </w:rPr>
      </w:pPr>
      <w:r w:rsidRPr="008C24E0">
        <w:rPr>
          <w:rFonts w:ascii="Roboto" w:hAnsi="Roboto"/>
          <w:lang w:val="es-CR"/>
        </w:rPr>
        <w:t xml:space="preserve">¿Desea actualizar los datos de las personas beneficiarias designadas anteriormente por su persona? </w:t>
      </w:r>
    </w:p>
    <w:p w:rsidR="008C24E0" w:rsidRDefault="00334F15" w:rsidP="008C24E0">
      <w:pPr>
        <w:ind w:left="-709"/>
        <w:rPr>
          <w:rFonts w:ascii="Roboto" w:hAnsi="Roboto"/>
          <w:b/>
          <w:lang w:val="es-CR"/>
        </w:rPr>
      </w:pPr>
      <w:r w:rsidRPr="008C24E0">
        <w:rPr>
          <w:rFonts w:ascii="Roboto" w:hAnsi="Roboto"/>
          <w:b/>
          <w:lang w:val="es-CR"/>
        </w:rPr>
        <w:t xml:space="preserve">    </w:t>
      </w:r>
      <w:r w:rsidR="009B4460" w:rsidRPr="008C24E0">
        <w:rPr>
          <w:rFonts w:ascii="Roboto" w:hAnsi="Roboto"/>
          <w:b/>
          <w:lang w:val="es-CR"/>
        </w:rPr>
        <w:t xml:space="preserve">                              </w:t>
      </w:r>
    </w:p>
    <w:p w:rsidR="00334F15" w:rsidRPr="008C24E0" w:rsidRDefault="008C24E0" w:rsidP="008C24E0">
      <w:pPr>
        <w:ind w:left="-709"/>
        <w:rPr>
          <w:rFonts w:ascii="Roboto" w:hAnsi="Roboto"/>
          <w:b/>
          <w:lang w:val="es-CR"/>
        </w:rPr>
      </w:pPr>
      <w:r>
        <w:rPr>
          <w:rFonts w:ascii="Roboto" w:hAnsi="Roboto"/>
          <w:lang w:val="es-CR"/>
        </w:rPr>
        <w:t xml:space="preserve">____ </w:t>
      </w:r>
      <w:r w:rsidR="00334F15" w:rsidRPr="008C24E0">
        <w:rPr>
          <w:rFonts w:ascii="Roboto" w:hAnsi="Roboto"/>
          <w:lang w:val="es-CR"/>
        </w:rPr>
        <w:t xml:space="preserve">Sí                                        </w:t>
      </w:r>
      <w:r>
        <w:rPr>
          <w:rFonts w:ascii="Roboto" w:hAnsi="Roboto"/>
          <w:lang w:val="es-CR"/>
        </w:rPr>
        <w:t xml:space="preserve">____ </w:t>
      </w:r>
      <w:r w:rsidR="00334F15" w:rsidRPr="008C24E0">
        <w:rPr>
          <w:rFonts w:ascii="Roboto" w:hAnsi="Roboto"/>
          <w:lang w:val="es-CR"/>
        </w:rPr>
        <w:t>No</w:t>
      </w:r>
    </w:p>
    <w:p w:rsidR="009B4460" w:rsidRPr="008C24E0" w:rsidRDefault="009B4460" w:rsidP="00DD180D">
      <w:pPr>
        <w:rPr>
          <w:rFonts w:ascii="Roboto" w:hAnsi="Roboto"/>
          <w:lang w:val="es-CR"/>
        </w:rPr>
      </w:pPr>
      <w:bookmarkStart w:id="0" w:name="_GoBack"/>
      <w:bookmarkEnd w:id="0"/>
    </w:p>
    <w:p w:rsidR="00334F15" w:rsidRPr="008C24E0" w:rsidRDefault="00DD180D" w:rsidP="009B4460">
      <w:pPr>
        <w:ind w:left="-709" w:right="-660"/>
        <w:jc w:val="both"/>
        <w:rPr>
          <w:rFonts w:ascii="Roboto" w:hAnsi="Roboto"/>
          <w:b/>
          <w:color w:val="000000" w:themeColor="text1"/>
          <w:sz w:val="20"/>
          <w:lang w:val="es-CR"/>
        </w:rPr>
      </w:pPr>
      <w:r w:rsidRPr="008C24E0">
        <w:rPr>
          <w:rFonts w:ascii="Roboto" w:hAnsi="Roboto"/>
          <w:b/>
          <w:color w:val="000000" w:themeColor="text1"/>
          <w:sz w:val="20"/>
          <w:lang w:val="es-CR"/>
        </w:rPr>
        <w:t>*</w:t>
      </w:r>
      <w:r w:rsidR="00334F15" w:rsidRPr="008C24E0">
        <w:rPr>
          <w:rFonts w:ascii="Roboto" w:hAnsi="Roboto"/>
          <w:b/>
          <w:color w:val="000000" w:themeColor="text1"/>
          <w:sz w:val="20"/>
          <w:lang w:val="es-CR"/>
        </w:rPr>
        <w:t xml:space="preserve">En caso de que desee actualizar </w:t>
      </w:r>
      <w:r w:rsidRPr="008C24E0">
        <w:rPr>
          <w:rFonts w:ascii="Roboto" w:hAnsi="Roboto"/>
          <w:b/>
          <w:color w:val="000000" w:themeColor="text1"/>
          <w:sz w:val="20"/>
          <w:lang w:val="es-CR"/>
        </w:rPr>
        <w:t>el dato de las personas beneficiarias</w:t>
      </w:r>
      <w:r w:rsidR="00334F15" w:rsidRPr="008C24E0">
        <w:rPr>
          <w:rFonts w:ascii="Roboto" w:hAnsi="Roboto"/>
          <w:b/>
          <w:color w:val="000000" w:themeColor="text1"/>
          <w:sz w:val="20"/>
          <w:lang w:val="es-CR"/>
        </w:rPr>
        <w:t>, debe</w:t>
      </w:r>
      <w:r w:rsidR="009B4460" w:rsidRPr="008C24E0">
        <w:rPr>
          <w:rFonts w:ascii="Roboto" w:hAnsi="Roboto"/>
          <w:b/>
          <w:color w:val="000000" w:themeColor="text1"/>
          <w:sz w:val="20"/>
          <w:lang w:val="es-CR"/>
        </w:rPr>
        <w:t>rá</w:t>
      </w:r>
      <w:r w:rsidR="00334F15" w:rsidRPr="008C24E0">
        <w:rPr>
          <w:rFonts w:ascii="Roboto" w:hAnsi="Roboto"/>
          <w:b/>
          <w:color w:val="000000" w:themeColor="text1"/>
          <w:sz w:val="20"/>
          <w:lang w:val="es-CR"/>
        </w:rPr>
        <w:t xml:space="preserve"> adjuntar la boleta respectiva a la documentación que aporta.</w:t>
      </w:r>
      <w:r w:rsidRPr="008C24E0">
        <w:rPr>
          <w:rFonts w:ascii="Roboto" w:hAnsi="Roboto"/>
          <w:b/>
          <w:color w:val="000000" w:themeColor="text1"/>
          <w:sz w:val="20"/>
          <w:lang w:val="es-CR"/>
        </w:rPr>
        <w:t>*</w:t>
      </w:r>
    </w:p>
    <w:p w:rsidR="009B4460" w:rsidRPr="008C24E0" w:rsidRDefault="009B4460" w:rsidP="00DD180D">
      <w:pPr>
        <w:ind w:left="-709" w:right="-660"/>
        <w:rPr>
          <w:rFonts w:ascii="Roboto" w:hAnsi="Roboto"/>
          <w:lang w:val="es-CR"/>
        </w:rPr>
      </w:pPr>
    </w:p>
    <w:p w:rsidR="009B4460" w:rsidRPr="008C24E0" w:rsidRDefault="009B4460" w:rsidP="00DD180D">
      <w:pPr>
        <w:ind w:left="-709" w:right="-660"/>
        <w:rPr>
          <w:rFonts w:ascii="Roboto" w:hAnsi="Roboto"/>
          <w:lang w:val="es-CR"/>
        </w:rPr>
      </w:pPr>
    </w:p>
    <w:p w:rsidR="001C3CCD" w:rsidRPr="008C24E0" w:rsidRDefault="00CC79B8" w:rsidP="00DD180D">
      <w:pPr>
        <w:ind w:left="-709" w:right="-660"/>
        <w:rPr>
          <w:rFonts w:ascii="Roboto" w:hAnsi="Roboto"/>
          <w:b/>
          <w:lang w:val="es-CR"/>
        </w:rPr>
      </w:pPr>
      <w:r w:rsidRPr="008C24E0">
        <w:rPr>
          <w:rFonts w:ascii="Roboto" w:hAnsi="Roboto"/>
          <w:b/>
          <w:lang w:val="es-CR"/>
        </w:rPr>
        <w:t>E</w:t>
      </w:r>
      <w:r w:rsidR="001C3CCD" w:rsidRPr="008C24E0">
        <w:rPr>
          <w:rFonts w:ascii="Roboto" w:hAnsi="Roboto"/>
          <w:b/>
          <w:lang w:val="es-CR"/>
        </w:rPr>
        <w:t xml:space="preserve">. </w:t>
      </w:r>
      <w:r w:rsidR="00D465EF" w:rsidRPr="008C24E0">
        <w:rPr>
          <w:rFonts w:ascii="Roboto" w:hAnsi="Roboto"/>
          <w:b/>
          <w:lang w:val="es-CR"/>
        </w:rPr>
        <w:t>DATOS ACADÉMICOS Y SOLICITUD DE TRÁMITE</w:t>
      </w:r>
    </w:p>
    <w:p w:rsidR="001C3CCD" w:rsidRPr="008C24E0" w:rsidRDefault="001C3CCD" w:rsidP="00DD180D">
      <w:pPr>
        <w:ind w:left="-709" w:right="-660"/>
        <w:jc w:val="both"/>
        <w:rPr>
          <w:rFonts w:ascii="Roboto" w:hAnsi="Roboto"/>
          <w:lang w:val="es-CR"/>
        </w:rPr>
      </w:pPr>
    </w:p>
    <w:p w:rsidR="00DD180D" w:rsidRPr="008C24E0" w:rsidRDefault="00DD180D" w:rsidP="00DD180D">
      <w:pPr>
        <w:spacing w:line="360" w:lineRule="auto"/>
        <w:ind w:left="-709" w:right="-660"/>
        <w:jc w:val="both"/>
        <w:rPr>
          <w:rFonts w:ascii="Roboto" w:hAnsi="Roboto"/>
          <w:lang w:val="es-CR"/>
        </w:rPr>
      </w:pPr>
      <w:r w:rsidRPr="008C24E0">
        <w:rPr>
          <w:rFonts w:ascii="Roboto" w:hAnsi="Roboto"/>
          <w:lang w:val="es-CR"/>
        </w:rPr>
        <w:t xml:space="preserve">Por este medio yo </w:t>
      </w:r>
      <w:sdt>
        <w:sdtPr>
          <w:rPr>
            <w:rFonts w:ascii="Roboto" w:hAnsi="Roboto"/>
            <w:lang w:val="es-CR"/>
          </w:rPr>
          <w:id w:val="-1919322114"/>
          <w:placeholder>
            <w:docPart w:val="DefaultPlaceholder_1081868574"/>
          </w:placeholder>
          <w:showingPlcHdr/>
        </w:sdtPr>
        <w:sdtEndPr/>
        <w:sdtContent>
          <w:r w:rsidRPr="008C24E0">
            <w:rPr>
              <w:rStyle w:val="Textodelmarcadordeposicin"/>
              <w:rFonts w:ascii="Roboto" w:hAnsi="Roboto"/>
              <w:highlight w:val="yellow"/>
              <w:lang w:val="es-CR"/>
            </w:rPr>
            <w:t>Haga clic aquí para escribir texto.</w:t>
          </w:r>
        </w:sdtContent>
      </w:sdt>
      <w:r w:rsidR="009B24D6" w:rsidRPr="008C24E0">
        <w:rPr>
          <w:rFonts w:ascii="Roboto" w:hAnsi="Roboto"/>
          <w:lang w:val="es-CR"/>
        </w:rPr>
        <w:t>, portador (a) del documento de identidad</w:t>
      </w:r>
      <w:r w:rsidRPr="008C24E0">
        <w:rPr>
          <w:rFonts w:ascii="Roboto" w:hAnsi="Roboto"/>
          <w:lang w:val="es-CR"/>
        </w:rPr>
        <w:t xml:space="preserve"> </w:t>
      </w:r>
      <w:sdt>
        <w:sdtPr>
          <w:rPr>
            <w:rFonts w:ascii="Roboto" w:hAnsi="Roboto"/>
            <w:lang w:val="es-CR"/>
          </w:rPr>
          <w:id w:val="-1323038093"/>
          <w:placeholder>
            <w:docPart w:val="DefaultPlaceholder_1081868574"/>
          </w:placeholder>
          <w:showingPlcHdr/>
        </w:sdtPr>
        <w:sdtEndPr/>
        <w:sdtContent>
          <w:r w:rsidRPr="008C24E0">
            <w:rPr>
              <w:rStyle w:val="Textodelmarcadordeposicin"/>
              <w:rFonts w:ascii="Roboto" w:hAnsi="Roboto"/>
              <w:highlight w:val="yellow"/>
              <w:lang w:val="es-CR"/>
            </w:rPr>
            <w:t>Haga clic aquí para escribir texto.</w:t>
          </w:r>
        </w:sdtContent>
      </w:sdt>
      <w:r w:rsidRPr="008C24E0">
        <w:rPr>
          <w:rFonts w:ascii="Roboto" w:hAnsi="Roboto"/>
          <w:lang w:val="es-CR"/>
        </w:rPr>
        <w:t xml:space="preserve">, código </w:t>
      </w:r>
      <w:r w:rsidR="00D465EF" w:rsidRPr="008C24E0">
        <w:rPr>
          <w:rFonts w:ascii="Roboto" w:hAnsi="Roboto"/>
          <w:lang w:val="es-CR"/>
        </w:rPr>
        <w:t>profes</w:t>
      </w:r>
      <w:r w:rsidRPr="008C24E0">
        <w:rPr>
          <w:rFonts w:ascii="Roboto" w:hAnsi="Roboto"/>
          <w:lang w:val="es-CR"/>
        </w:rPr>
        <w:t xml:space="preserve">ional </w:t>
      </w:r>
      <w:sdt>
        <w:sdtPr>
          <w:rPr>
            <w:rFonts w:ascii="Roboto" w:hAnsi="Roboto"/>
            <w:lang w:val="es-CR"/>
          </w:rPr>
          <w:id w:val="792485236"/>
          <w:placeholder>
            <w:docPart w:val="DefaultPlaceholder_1081868574"/>
          </w:placeholder>
          <w:showingPlcHdr/>
        </w:sdtPr>
        <w:sdtEndPr/>
        <w:sdtContent>
          <w:r w:rsidRPr="008C24E0">
            <w:rPr>
              <w:rStyle w:val="Textodelmarcadordeposicin"/>
              <w:rFonts w:ascii="Roboto" w:hAnsi="Roboto"/>
              <w:highlight w:val="yellow"/>
              <w:lang w:val="es-CR"/>
            </w:rPr>
            <w:t>Haga clic aquí para escribir texto.</w:t>
          </w:r>
        </w:sdtContent>
      </w:sdt>
      <w:r w:rsidRPr="008C24E0">
        <w:rPr>
          <w:rFonts w:ascii="Roboto" w:hAnsi="Roboto"/>
          <w:lang w:val="es-CR"/>
        </w:rPr>
        <w:t xml:space="preserve">, solicito el registro de postgrado del título </w:t>
      </w:r>
      <w:sdt>
        <w:sdtPr>
          <w:rPr>
            <w:rFonts w:ascii="Roboto" w:hAnsi="Roboto"/>
            <w:lang w:val="es-CR"/>
          </w:rPr>
          <w:id w:val="-1977673285"/>
          <w:placeholder>
            <w:docPart w:val="DefaultPlaceholder_1081868574"/>
          </w:placeholder>
          <w:showingPlcHdr/>
        </w:sdtPr>
        <w:sdtEndPr/>
        <w:sdtContent>
          <w:r w:rsidRPr="008C24E0">
            <w:rPr>
              <w:rStyle w:val="Textodelmarcadordeposicin"/>
              <w:rFonts w:ascii="Roboto" w:hAnsi="Roboto"/>
              <w:highlight w:val="yellow"/>
              <w:lang w:val="es-CR"/>
            </w:rPr>
            <w:t>Haga clic aquí para escribir texto.</w:t>
          </w:r>
        </w:sdtContent>
      </w:sdt>
      <w:r w:rsidRPr="008C24E0">
        <w:rPr>
          <w:rFonts w:ascii="Roboto" w:hAnsi="Roboto"/>
          <w:lang w:val="es-CR"/>
        </w:rPr>
        <w:t>, obtenido</w:t>
      </w:r>
      <w:r w:rsidR="00C34630" w:rsidRPr="008C24E0">
        <w:rPr>
          <w:rFonts w:ascii="Roboto" w:hAnsi="Roboto"/>
          <w:lang w:val="es-CR"/>
        </w:rPr>
        <w:t xml:space="preserve"> el día </w:t>
      </w:r>
      <w:sdt>
        <w:sdtPr>
          <w:rPr>
            <w:rFonts w:ascii="Roboto" w:hAnsi="Roboto"/>
            <w:lang w:val="es-CR"/>
          </w:rPr>
          <w:id w:val="427170806"/>
          <w:placeholder>
            <w:docPart w:val="DefaultPlaceholder_1081868574"/>
          </w:placeholder>
          <w:showingPlcHdr/>
        </w:sdtPr>
        <w:sdtEndPr/>
        <w:sdtContent>
          <w:r w:rsidR="00C34630" w:rsidRPr="008C24E0">
            <w:rPr>
              <w:rStyle w:val="Textodelmarcadordeposicin"/>
              <w:rFonts w:ascii="Roboto" w:hAnsi="Roboto"/>
              <w:highlight w:val="yellow"/>
              <w:lang w:val="es-CR"/>
            </w:rPr>
            <w:t>Haga clic aquí para escribir texto.</w:t>
          </w:r>
        </w:sdtContent>
      </w:sdt>
      <w:r w:rsidR="00C34630" w:rsidRPr="008C24E0">
        <w:rPr>
          <w:rFonts w:ascii="Roboto" w:hAnsi="Roboto"/>
          <w:lang w:val="es-CR"/>
        </w:rPr>
        <w:t>,</w:t>
      </w:r>
      <w:r w:rsidRPr="008C24E0">
        <w:rPr>
          <w:rFonts w:ascii="Roboto" w:hAnsi="Roboto"/>
          <w:lang w:val="es-CR"/>
        </w:rPr>
        <w:t xml:space="preserve"> </w:t>
      </w:r>
      <w:r w:rsidR="00C34630" w:rsidRPr="008C24E0">
        <w:rPr>
          <w:rFonts w:ascii="Roboto" w:hAnsi="Roboto"/>
          <w:lang w:val="es-CR"/>
        </w:rPr>
        <w:t xml:space="preserve">y otorgado por la </w:t>
      </w:r>
      <w:r w:rsidRPr="008C24E0">
        <w:rPr>
          <w:rFonts w:ascii="Roboto" w:hAnsi="Roboto"/>
          <w:lang w:val="es-CR"/>
        </w:rPr>
        <w:t xml:space="preserve">Universidad </w:t>
      </w:r>
      <w:sdt>
        <w:sdtPr>
          <w:rPr>
            <w:rFonts w:ascii="Roboto" w:hAnsi="Roboto"/>
            <w:lang w:val="es-CR"/>
          </w:rPr>
          <w:id w:val="1944183813"/>
          <w:placeholder>
            <w:docPart w:val="DefaultPlaceholder_1081868574"/>
          </w:placeholder>
          <w:showingPlcHdr/>
        </w:sdtPr>
        <w:sdtEndPr/>
        <w:sdtContent>
          <w:r w:rsidRPr="008C24E0">
            <w:rPr>
              <w:rStyle w:val="Textodelmarcadordeposicin"/>
              <w:rFonts w:ascii="Roboto" w:hAnsi="Roboto"/>
              <w:highlight w:val="yellow"/>
              <w:lang w:val="es-CR"/>
            </w:rPr>
            <w:t>Haga clic aquí para escribir texto.</w:t>
          </w:r>
        </w:sdtContent>
      </w:sdt>
      <w:r w:rsidR="00C34630" w:rsidRPr="008C24E0">
        <w:rPr>
          <w:rFonts w:ascii="Roboto" w:hAnsi="Roboto"/>
          <w:lang w:val="es-CR"/>
        </w:rPr>
        <w:t>.</w:t>
      </w:r>
    </w:p>
    <w:p w:rsidR="00C34630" w:rsidRPr="008C24E0" w:rsidRDefault="00C34630" w:rsidP="00DD180D">
      <w:pPr>
        <w:spacing w:line="360" w:lineRule="auto"/>
        <w:ind w:left="-709" w:right="-660"/>
        <w:jc w:val="both"/>
        <w:rPr>
          <w:rFonts w:ascii="Roboto" w:hAnsi="Roboto"/>
          <w:sz w:val="12"/>
          <w:lang w:val="es-CR"/>
        </w:rPr>
      </w:pPr>
    </w:p>
    <w:p w:rsidR="00DD180D" w:rsidRPr="008C24E0" w:rsidRDefault="00DD180D" w:rsidP="00DD180D">
      <w:pPr>
        <w:spacing w:line="360" w:lineRule="auto"/>
        <w:ind w:left="-709" w:right="-660"/>
        <w:jc w:val="both"/>
        <w:rPr>
          <w:rFonts w:ascii="Roboto" w:hAnsi="Roboto"/>
          <w:lang w:val="es-CR"/>
        </w:rPr>
      </w:pPr>
      <w:r w:rsidRPr="008C24E0">
        <w:rPr>
          <w:rFonts w:ascii="Roboto" w:hAnsi="Roboto"/>
          <w:lang w:val="es-CR"/>
        </w:rPr>
        <w:t xml:space="preserve">De igual manera doy fe de que los documentos presentados son auténticos y ciertos. </w:t>
      </w:r>
    </w:p>
    <w:p w:rsidR="006A64C6" w:rsidRPr="008C24E0" w:rsidRDefault="006A64C6" w:rsidP="00F81730">
      <w:pPr>
        <w:ind w:right="-801"/>
        <w:rPr>
          <w:rFonts w:ascii="Roboto" w:hAnsi="Roboto"/>
          <w:lang w:val="es-CR"/>
        </w:rPr>
      </w:pPr>
    </w:p>
    <w:p w:rsidR="00F81730" w:rsidRPr="008C24E0" w:rsidRDefault="00F81730" w:rsidP="00F81730">
      <w:pPr>
        <w:ind w:right="-801"/>
        <w:rPr>
          <w:rFonts w:ascii="Roboto" w:hAnsi="Roboto"/>
          <w:lang w:val="es-CR"/>
        </w:rPr>
      </w:pPr>
    </w:p>
    <w:p w:rsidR="001753D8" w:rsidRPr="008C24E0" w:rsidRDefault="001753D8" w:rsidP="00F81730">
      <w:pPr>
        <w:ind w:right="-801"/>
        <w:rPr>
          <w:rFonts w:ascii="Roboto" w:hAnsi="Roboto"/>
          <w:lang w:val="es-CR"/>
        </w:rPr>
      </w:pPr>
    </w:p>
    <w:p w:rsidR="00D465EF" w:rsidRPr="008C24E0" w:rsidRDefault="00D465EF" w:rsidP="00F81730">
      <w:pPr>
        <w:ind w:right="-801"/>
        <w:rPr>
          <w:rFonts w:ascii="Roboto" w:hAnsi="Roboto"/>
          <w:lang w:val="es-CR"/>
        </w:rPr>
      </w:pPr>
    </w:p>
    <w:p w:rsidR="00D465EF" w:rsidRPr="008C24E0" w:rsidRDefault="00D465EF" w:rsidP="00F81730">
      <w:pPr>
        <w:ind w:right="-801"/>
        <w:rPr>
          <w:rFonts w:ascii="Roboto" w:hAnsi="Roboto"/>
          <w:lang w:val="es-CR"/>
        </w:rPr>
      </w:pPr>
    </w:p>
    <w:p w:rsidR="001753D8" w:rsidRPr="008C24E0" w:rsidRDefault="001753D8" w:rsidP="00F81730">
      <w:pPr>
        <w:ind w:right="-801"/>
        <w:rPr>
          <w:rFonts w:ascii="Roboto" w:hAnsi="Roboto"/>
          <w:lang w:val="es-CR"/>
        </w:rPr>
      </w:pPr>
    </w:p>
    <w:p w:rsidR="001753D8" w:rsidRPr="008C24E0" w:rsidRDefault="001753D8" w:rsidP="00F81730">
      <w:pPr>
        <w:ind w:right="-801"/>
        <w:rPr>
          <w:rFonts w:ascii="Roboto" w:hAnsi="Roboto"/>
          <w:lang w:val="es-CR"/>
        </w:rPr>
      </w:pPr>
    </w:p>
    <w:p w:rsidR="001D4925" w:rsidRPr="008C24E0" w:rsidRDefault="001D4925" w:rsidP="001D4925">
      <w:pPr>
        <w:ind w:left="-709" w:right="-801"/>
        <w:jc w:val="center"/>
        <w:rPr>
          <w:rFonts w:ascii="Roboto" w:hAnsi="Roboto"/>
          <w:lang w:val="es-CR"/>
        </w:rPr>
      </w:pPr>
      <w:r w:rsidRPr="008C24E0">
        <w:rPr>
          <w:rFonts w:ascii="Roboto" w:hAnsi="Roboto"/>
          <w:lang w:val="es-CR"/>
        </w:rPr>
        <w:t>____________________________                            ____________________________</w:t>
      </w:r>
    </w:p>
    <w:p w:rsidR="001D4925" w:rsidRPr="008C24E0" w:rsidRDefault="001D4925" w:rsidP="001D4925">
      <w:pPr>
        <w:ind w:left="-709" w:right="-801"/>
        <w:rPr>
          <w:rFonts w:ascii="Roboto" w:hAnsi="Roboto"/>
          <w:lang w:val="es-CR"/>
        </w:rPr>
      </w:pPr>
      <w:r w:rsidRPr="008C24E0">
        <w:rPr>
          <w:rFonts w:ascii="Roboto" w:hAnsi="Roboto"/>
          <w:lang w:val="es-CR"/>
        </w:rPr>
        <w:t xml:space="preserve">                                      </w:t>
      </w:r>
      <w:r w:rsidR="008C24E0">
        <w:rPr>
          <w:rFonts w:ascii="Roboto" w:hAnsi="Roboto"/>
          <w:lang w:val="es-CR"/>
        </w:rPr>
        <w:tab/>
      </w:r>
      <w:r w:rsidR="008C24E0">
        <w:rPr>
          <w:rFonts w:ascii="Roboto" w:hAnsi="Roboto"/>
          <w:lang w:val="es-CR"/>
        </w:rPr>
        <w:tab/>
      </w:r>
      <w:r w:rsidRPr="008C24E0">
        <w:rPr>
          <w:rFonts w:ascii="Roboto" w:hAnsi="Roboto"/>
          <w:lang w:val="es-CR"/>
        </w:rPr>
        <w:t>Firma                                                                        Fecha</w:t>
      </w:r>
    </w:p>
    <w:p w:rsidR="00451D71" w:rsidRPr="008C24E0" w:rsidRDefault="00451D71" w:rsidP="001D4925">
      <w:pPr>
        <w:ind w:left="-709" w:right="-801"/>
        <w:rPr>
          <w:rFonts w:ascii="Roboto" w:hAnsi="Roboto"/>
          <w:lang w:val="es-CR"/>
        </w:rPr>
      </w:pPr>
    </w:p>
    <w:p w:rsidR="00451D71" w:rsidRPr="008C24E0" w:rsidRDefault="00451D71" w:rsidP="001D4925">
      <w:pPr>
        <w:ind w:left="-709" w:right="-801"/>
        <w:rPr>
          <w:rFonts w:ascii="Roboto" w:hAnsi="Roboto"/>
          <w:lang w:val="es-CR"/>
        </w:rPr>
      </w:pPr>
    </w:p>
    <w:p w:rsidR="00451D71" w:rsidRPr="008C24E0" w:rsidRDefault="00451D71" w:rsidP="001D4925">
      <w:pPr>
        <w:ind w:left="-709" w:right="-801"/>
        <w:rPr>
          <w:rFonts w:ascii="Roboto" w:hAnsi="Roboto"/>
          <w:lang w:val="es-CR"/>
        </w:rPr>
      </w:pPr>
    </w:p>
    <w:p w:rsidR="00451D71" w:rsidRPr="008C24E0" w:rsidRDefault="00451D71" w:rsidP="001D4925">
      <w:pPr>
        <w:ind w:left="-709" w:right="-801"/>
        <w:rPr>
          <w:rFonts w:ascii="Roboto" w:hAnsi="Roboto"/>
          <w:lang w:val="es-CR"/>
        </w:rPr>
      </w:pPr>
    </w:p>
    <w:sectPr w:rsidR="00451D71" w:rsidRPr="008C24E0" w:rsidSect="00435F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0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58C2" w:rsidRDefault="009E58C2" w:rsidP="00F47F07">
      <w:r>
        <w:separator/>
      </w:r>
    </w:p>
  </w:endnote>
  <w:endnote w:type="continuationSeparator" w:id="0">
    <w:p w:rsidR="009E58C2" w:rsidRDefault="009E58C2" w:rsidP="00F47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54D0" w:rsidRDefault="009354D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5F8F" w:rsidRPr="00F97B83" w:rsidRDefault="00435F8F" w:rsidP="00435F8F">
    <w:pPr>
      <w:rPr>
        <w:rFonts w:ascii="Roboto" w:hAnsi="Roboto"/>
        <w:b/>
        <w:iCs/>
        <w:sz w:val="18"/>
        <w:szCs w:val="18"/>
      </w:rPr>
    </w:pPr>
    <w:r w:rsidRPr="00F97B83">
      <w:rPr>
        <w:rFonts w:ascii="Roboto" w:hAnsi="Roboto"/>
        <w:iCs/>
        <w:noProof/>
        <w:sz w:val="18"/>
        <w:szCs w:val="18"/>
        <w:lang w:val="es-CR" w:eastAsia="es-CR"/>
      </w:rPr>
      <w:drawing>
        <wp:anchor distT="0" distB="0" distL="114300" distR="114300" simplePos="0" relativeHeight="251662336" behindDoc="0" locked="0" layoutInCell="1" allowOverlap="1" wp14:anchorId="6AF03660" wp14:editId="1C62ECA0">
          <wp:simplePos x="0" y="0"/>
          <wp:positionH relativeFrom="column">
            <wp:posOffset>-431800</wp:posOffset>
          </wp:positionH>
          <wp:positionV relativeFrom="paragraph">
            <wp:posOffset>37465</wp:posOffset>
          </wp:positionV>
          <wp:extent cx="292100" cy="292100"/>
          <wp:effectExtent l="0" t="0" r="0" b="0"/>
          <wp:wrapNone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100" cy="292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Roboto" w:hAnsi="Roboto"/>
        <w:b/>
        <w:iCs/>
        <w:sz w:val="18"/>
        <w:szCs w:val="18"/>
      </w:rPr>
      <w:t>FO-CO-002</w:t>
    </w:r>
  </w:p>
  <w:p w:rsidR="00435F8F" w:rsidRPr="00F97B83" w:rsidRDefault="00435F8F" w:rsidP="00435F8F">
    <w:pPr>
      <w:rPr>
        <w:rFonts w:ascii="Roboto" w:hAnsi="Roboto"/>
        <w:iCs/>
        <w:sz w:val="18"/>
        <w:szCs w:val="18"/>
      </w:rPr>
    </w:pPr>
    <w:proofErr w:type="spellStart"/>
    <w:r>
      <w:rPr>
        <w:rFonts w:ascii="Roboto" w:hAnsi="Roboto"/>
        <w:iCs/>
        <w:sz w:val="18"/>
        <w:szCs w:val="18"/>
      </w:rPr>
      <w:t>Versión</w:t>
    </w:r>
    <w:proofErr w:type="spellEnd"/>
    <w:r>
      <w:rPr>
        <w:rFonts w:ascii="Roboto" w:hAnsi="Roboto"/>
        <w:iCs/>
        <w:sz w:val="18"/>
        <w:szCs w:val="18"/>
      </w:rPr>
      <w:t>: 01</w:t>
    </w:r>
  </w:p>
  <w:p w:rsidR="00435F8F" w:rsidRPr="00F97B83" w:rsidRDefault="00435F8F" w:rsidP="00435F8F">
    <w:pPr>
      <w:rPr>
        <w:rFonts w:ascii="Roboto" w:hAnsi="Roboto"/>
        <w:iCs/>
        <w:sz w:val="18"/>
        <w:szCs w:val="18"/>
      </w:rPr>
    </w:pPr>
    <w:proofErr w:type="spellStart"/>
    <w:r w:rsidRPr="00F97B83">
      <w:rPr>
        <w:rFonts w:ascii="Roboto" w:hAnsi="Roboto"/>
        <w:iCs/>
        <w:sz w:val="18"/>
        <w:szCs w:val="18"/>
      </w:rPr>
      <w:t>Página</w:t>
    </w:r>
    <w:proofErr w:type="spellEnd"/>
    <w:r w:rsidRPr="00F97B83">
      <w:rPr>
        <w:rFonts w:ascii="Roboto" w:hAnsi="Roboto"/>
        <w:iCs/>
        <w:sz w:val="18"/>
        <w:szCs w:val="18"/>
      </w:rPr>
      <w:t xml:space="preserve"> </w:t>
    </w:r>
    <w:r w:rsidRPr="00F97B83">
      <w:rPr>
        <w:rFonts w:ascii="Roboto" w:hAnsi="Roboto"/>
        <w:iCs/>
        <w:sz w:val="18"/>
        <w:szCs w:val="18"/>
      </w:rPr>
      <w:fldChar w:fldCharType="begin"/>
    </w:r>
    <w:r w:rsidRPr="00F97B83">
      <w:rPr>
        <w:rFonts w:ascii="Roboto" w:hAnsi="Roboto"/>
        <w:iCs/>
        <w:sz w:val="18"/>
        <w:szCs w:val="18"/>
      </w:rPr>
      <w:instrText xml:space="preserve"> PAGE </w:instrText>
    </w:r>
    <w:r w:rsidRPr="00F97B83">
      <w:rPr>
        <w:rFonts w:ascii="Roboto" w:hAnsi="Roboto"/>
        <w:iCs/>
        <w:sz w:val="18"/>
        <w:szCs w:val="18"/>
      </w:rPr>
      <w:fldChar w:fldCharType="separate"/>
    </w:r>
    <w:r w:rsidR="00D57EF4">
      <w:rPr>
        <w:rFonts w:ascii="Roboto" w:hAnsi="Roboto"/>
        <w:iCs/>
        <w:noProof/>
        <w:sz w:val="18"/>
        <w:szCs w:val="18"/>
      </w:rPr>
      <w:t>2</w:t>
    </w:r>
    <w:r w:rsidRPr="00F97B83">
      <w:rPr>
        <w:rFonts w:ascii="Roboto" w:hAnsi="Roboto"/>
        <w:iCs/>
        <w:sz w:val="18"/>
        <w:szCs w:val="18"/>
      </w:rPr>
      <w:fldChar w:fldCharType="end"/>
    </w:r>
    <w:r w:rsidRPr="00F97B83">
      <w:rPr>
        <w:rFonts w:ascii="Roboto" w:hAnsi="Roboto"/>
        <w:iCs/>
        <w:sz w:val="18"/>
        <w:szCs w:val="18"/>
      </w:rPr>
      <w:t xml:space="preserve"> de 1</w:t>
    </w:r>
  </w:p>
  <w:p w:rsidR="00CF1401" w:rsidRDefault="00CF1401" w:rsidP="00435F8F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54D0" w:rsidRDefault="009354D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58C2" w:rsidRDefault="009E58C2" w:rsidP="00F47F07">
      <w:r>
        <w:separator/>
      </w:r>
    </w:p>
  </w:footnote>
  <w:footnote w:type="continuationSeparator" w:id="0">
    <w:p w:rsidR="009E58C2" w:rsidRDefault="009E58C2" w:rsidP="00F47F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54D0" w:rsidRDefault="009354D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5F8F" w:rsidRPr="00B87FD1" w:rsidRDefault="00435F8F" w:rsidP="00435F8F">
    <w:pPr>
      <w:ind w:left="-709" w:right="-801"/>
      <w:jc w:val="right"/>
      <w:rPr>
        <w:rFonts w:ascii="Roboto Light" w:hAnsi="Roboto Light"/>
        <w:i/>
        <w:iCs/>
        <w:lang w:val="es-CR"/>
      </w:rPr>
    </w:pPr>
    <w:r w:rsidRPr="00B87FD1">
      <w:rPr>
        <w:rFonts w:ascii="Roboto Light" w:hAnsi="Roboto Light"/>
        <w:i/>
        <w:iCs/>
        <w:noProof/>
        <w:lang w:val="es-CR" w:eastAsia="es-CR"/>
      </w:rPr>
      <w:drawing>
        <wp:anchor distT="0" distB="0" distL="114300" distR="114300" simplePos="0" relativeHeight="251659264" behindDoc="0" locked="0" layoutInCell="1" allowOverlap="1" wp14:anchorId="7125E7EE" wp14:editId="563F912B">
          <wp:simplePos x="0" y="0"/>
          <wp:positionH relativeFrom="column">
            <wp:posOffset>-647700</wp:posOffset>
          </wp:positionH>
          <wp:positionV relativeFrom="paragraph">
            <wp:posOffset>231140</wp:posOffset>
          </wp:positionV>
          <wp:extent cx="2575560" cy="977265"/>
          <wp:effectExtent l="0" t="0" r="0" b="0"/>
          <wp:wrapNone/>
          <wp:docPr id="25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CPPCR-negr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5560" cy="977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Roboto Light" w:hAnsi="Roboto Light"/>
        <w:i/>
        <w:iCs/>
        <w:lang w:val="es-CR"/>
      </w:rPr>
      <w:t>FO-CO-002</w:t>
    </w:r>
  </w:p>
  <w:p w:rsidR="00435F8F" w:rsidRDefault="00435F8F" w:rsidP="00435F8F">
    <w:pPr>
      <w:ind w:left="142"/>
      <w:jc w:val="right"/>
      <w:rPr>
        <w:rFonts w:ascii="Roboto" w:hAnsi="Roboto"/>
        <w:b/>
        <w:bCs/>
        <w:sz w:val="28"/>
        <w:szCs w:val="28"/>
        <w:lang w:val="es-CR"/>
      </w:rPr>
    </w:pPr>
    <w:r>
      <w:rPr>
        <w:rFonts w:ascii="Roboto" w:hAnsi="Roboto"/>
        <w:b/>
        <w:bCs/>
        <w:noProof/>
        <w:sz w:val="28"/>
        <w:szCs w:val="28"/>
        <w:lang w:val="es-CR" w:eastAsia="es-C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B0F443" wp14:editId="22979FC9">
              <wp:simplePos x="0" y="0"/>
              <wp:positionH relativeFrom="margin">
                <wp:align>center</wp:align>
              </wp:positionH>
              <wp:positionV relativeFrom="paragraph">
                <wp:posOffset>88265</wp:posOffset>
              </wp:positionV>
              <wp:extent cx="6527109" cy="0"/>
              <wp:effectExtent l="0" t="0" r="26670" b="19050"/>
              <wp:wrapNone/>
              <wp:docPr id="4" name="Conector rec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527109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62B0356" id="Conector recto 4" o:spid="_x0000_s1026" style="position:absolute;flip:x;z-index:25166028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6.95pt" to="513.9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" strokecolor="black [3200]" strokeweight=".5pt">
              <v:stroke joinstyle="miter"/>
              <w10:wrap anchorx="margin"/>
            </v:line>
          </w:pict>
        </mc:Fallback>
      </mc:AlternateContent>
    </w:r>
  </w:p>
  <w:p w:rsidR="00435F8F" w:rsidRDefault="00435F8F" w:rsidP="00435F8F">
    <w:pPr>
      <w:ind w:right="-801"/>
      <w:jc w:val="right"/>
      <w:rPr>
        <w:rFonts w:ascii="Roboto" w:hAnsi="Roboto"/>
        <w:b/>
        <w:bCs/>
        <w:sz w:val="24"/>
        <w:szCs w:val="24"/>
        <w:lang w:val="es-CR"/>
      </w:rPr>
    </w:pPr>
    <w:r>
      <w:rPr>
        <w:rFonts w:ascii="Roboto" w:hAnsi="Roboto"/>
        <w:b/>
        <w:bCs/>
        <w:sz w:val="24"/>
        <w:szCs w:val="24"/>
        <w:lang w:val="es-CR"/>
      </w:rPr>
      <w:t>FORMULARIO SOLICITUD DE INSCRIPCIÓN</w:t>
    </w:r>
  </w:p>
  <w:p w:rsidR="00435F8F" w:rsidRPr="00B87FD1" w:rsidRDefault="009354D0" w:rsidP="00435F8F">
    <w:pPr>
      <w:ind w:right="-801"/>
      <w:jc w:val="right"/>
      <w:rPr>
        <w:rFonts w:ascii="Roboto" w:hAnsi="Roboto"/>
        <w:b/>
        <w:bCs/>
        <w:sz w:val="24"/>
        <w:szCs w:val="24"/>
        <w:lang w:val="es-CR"/>
      </w:rPr>
    </w:pPr>
    <w:r>
      <w:rPr>
        <w:rFonts w:ascii="Roboto" w:hAnsi="Roboto"/>
        <w:b/>
        <w:bCs/>
        <w:sz w:val="24"/>
        <w:szCs w:val="24"/>
        <w:lang w:val="es-CR"/>
      </w:rPr>
      <w:t xml:space="preserve"> REGISTRO </w:t>
    </w:r>
    <w:r w:rsidR="00435F8F">
      <w:rPr>
        <w:rFonts w:ascii="Roboto" w:hAnsi="Roboto"/>
        <w:b/>
        <w:bCs/>
        <w:sz w:val="24"/>
        <w:szCs w:val="24"/>
        <w:lang w:val="es-CR"/>
      </w:rPr>
      <w:t>ÚNICO POSTGRADO</w:t>
    </w:r>
  </w:p>
  <w:p w:rsidR="00F47F07" w:rsidRPr="001C3CCD" w:rsidRDefault="00435F8F" w:rsidP="00435F8F">
    <w:pPr>
      <w:pBdr>
        <w:bottom w:val="single" w:sz="6" w:space="20" w:color="auto"/>
      </w:pBdr>
      <w:ind w:right="-801"/>
      <w:jc w:val="right"/>
      <w:rPr>
        <w:color w:val="FFFFFF" w:themeColor="background1"/>
        <w:sz w:val="32"/>
      </w:rPr>
    </w:pPr>
    <w:r w:rsidRPr="00B87FD1">
      <w:rPr>
        <w:rFonts w:ascii="Roboto" w:hAnsi="Roboto"/>
        <w:sz w:val="20"/>
        <w:szCs w:val="20"/>
        <w:lang w:val="es-CR"/>
      </w:rPr>
      <w:t>COLEGIO DE PROFESION</w:t>
    </w:r>
    <w:r>
      <w:rPr>
        <w:rFonts w:ascii="Roboto" w:hAnsi="Roboto"/>
        <w:sz w:val="20"/>
        <w:szCs w:val="20"/>
        <w:lang w:val="es-CR"/>
      </w:rPr>
      <w:t>ALES EN PSICOLOGÍA DE COSTA RICA</w:t>
    </w:r>
    <w:r w:rsidR="001C3CCD" w:rsidRPr="001C3CCD">
      <w:rPr>
        <w:color w:val="FFFFFF" w:themeColor="background1"/>
        <w:sz w:val="32"/>
      </w:rPr>
      <w:t xml:space="preserve"> </w:t>
    </w:r>
  </w:p>
  <w:p w:rsidR="00F47F07" w:rsidRPr="00435F8F" w:rsidRDefault="00435F8F" w:rsidP="00435F8F">
    <w:pPr>
      <w:spacing w:before="6"/>
      <w:ind w:left="-11" w:right="-801"/>
      <w:jc w:val="right"/>
      <w:rPr>
        <w:color w:val="FFFFFF" w:themeColor="background1"/>
      </w:rPr>
    </w:pPr>
    <w:r>
      <w:rPr>
        <w:color w:val="FFFFFF" w:themeColor="background1"/>
      </w:rPr>
      <w:t>REGISTRO ÚNICO DE POSGRA</w:t>
    </w:r>
  </w:p>
  <w:p w:rsidR="00F47F07" w:rsidRPr="00F47F07" w:rsidRDefault="00F47F07" w:rsidP="00F47F07">
    <w:pPr>
      <w:rPr>
        <w:b/>
      </w:rPr>
    </w:pPr>
  </w:p>
  <w:p w:rsidR="00F47F07" w:rsidRDefault="00F47F07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54D0" w:rsidRDefault="009354D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46E93"/>
    <w:multiLevelType w:val="hybridMultilevel"/>
    <w:tmpl w:val="40649A3E"/>
    <w:lvl w:ilvl="0" w:tplc="578ADA5A">
      <w:start w:val="1"/>
      <w:numFmt w:val="upperLetter"/>
      <w:lvlText w:val="%1."/>
      <w:lvlJc w:val="left"/>
      <w:pPr>
        <w:ind w:left="-349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371" w:hanging="360"/>
      </w:pPr>
    </w:lvl>
    <w:lvl w:ilvl="2" w:tplc="140A001B" w:tentative="1">
      <w:start w:val="1"/>
      <w:numFmt w:val="lowerRoman"/>
      <w:lvlText w:val="%3."/>
      <w:lvlJc w:val="right"/>
      <w:pPr>
        <w:ind w:left="1091" w:hanging="180"/>
      </w:pPr>
    </w:lvl>
    <w:lvl w:ilvl="3" w:tplc="140A000F" w:tentative="1">
      <w:start w:val="1"/>
      <w:numFmt w:val="decimal"/>
      <w:lvlText w:val="%4."/>
      <w:lvlJc w:val="left"/>
      <w:pPr>
        <w:ind w:left="1811" w:hanging="360"/>
      </w:pPr>
    </w:lvl>
    <w:lvl w:ilvl="4" w:tplc="140A0019" w:tentative="1">
      <w:start w:val="1"/>
      <w:numFmt w:val="lowerLetter"/>
      <w:lvlText w:val="%5."/>
      <w:lvlJc w:val="left"/>
      <w:pPr>
        <w:ind w:left="2531" w:hanging="360"/>
      </w:pPr>
    </w:lvl>
    <w:lvl w:ilvl="5" w:tplc="140A001B" w:tentative="1">
      <w:start w:val="1"/>
      <w:numFmt w:val="lowerRoman"/>
      <w:lvlText w:val="%6."/>
      <w:lvlJc w:val="right"/>
      <w:pPr>
        <w:ind w:left="3251" w:hanging="180"/>
      </w:pPr>
    </w:lvl>
    <w:lvl w:ilvl="6" w:tplc="140A000F" w:tentative="1">
      <w:start w:val="1"/>
      <w:numFmt w:val="decimal"/>
      <w:lvlText w:val="%7."/>
      <w:lvlJc w:val="left"/>
      <w:pPr>
        <w:ind w:left="3971" w:hanging="360"/>
      </w:pPr>
    </w:lvl>
    <w:lvl w:ilvl="7" w:tplc="140A0019" w:tentative="1">
      <w:start w:val="1"/>
      <w:numFmt w:val="lowerLetter"/>
      <w:lvlText w:val="%8."/>
      <w:lvlJc w:val="left"/>
      <w:pPr>
        <w:ind w:left="4691" w:hanging="360"/>
      </w:pPr>
    </w:lvl>
    <w:lvl w:ilvl="8" w:tplc="140A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" w15:restartNumberingAfterBreak="0">
    <w:nsid w:val="4C8A0151"/>
    <w:multiLevelType w:val="hybridMultilevel"/>
    <w:tmpl w:val="4E2C5FC2"/>
    <w:lvl w:ilvl="0" w:tplc="595A2D4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C0027A"/>
    <w:multiLevelType w:val="hybridMultilevel"/>
    <w:tmpl w:val="4AF89E52"/>
    <w:lvl w:ilvl="0" w:tplc="4790ADDC">
      <w:start w:val="1"/>
      <w:numFmt w:val="upperLetter"/>
      <w:lvlText w:val="%1."/>
      <w:lvlJc w:val="left"/>
      <w:pPr>
        <w:ind w:left="833" w:hanging="267"/>
      </w:pPr>
      <w:rPr>
        <w:rFonts w:ascii="Arial" w:eastAsia="Arial" w:hAnsi="Arial" w:cs="Arial" w:hint="default"/>
        <w:b/>
        <w:bCs/>
        <w:color w:val="404040"/>
        <w:w w:val="102"/>
        <w:sz w:val="20"/>
        <w:szCs w:val="20"/>
      </w:rPr>
    </w:lvl>
    <w:lvl w:ilvl="1" w:tplc="871810DC">
      <w:start w:val="1"/>
      <w:numFmt w:val="decimal"/>
      <w:lvlText w:val="%2."/>
      <w:lvlJc w:val="left"/>
      <w:pPr>
        <w:ind w:left="566" w:hanging="223"/>
      </w:pPr>
      <w:rPr>
        <w:rFonts w:ascii="Lucida Sans" w:eastAsia="Lucida Sans" w:hAnsi="Lucida Sans" w:cs="Lucida Sans" w:hint="default"/>
        <w:color w:val="404040"/>
        <w:w w:val="87"/>
        <w:sz w:val="20"/>
        <w:szCs w:val="20"/>
      </w:rPr>
    </w:lvl>
    <w:lvl w:ilvl="2" w:tplc="41CCA498">
      <w:numFmt w:val="bullet"/>
      <w:lvlText w:val="•"/>
      <w:lvlJc w:val="left"/>
      <w:pPr>
        <w:ind w:left="2106" w:hanging="223"/>
      </w:pPr>
      <w:rPr>
        <w:rFonts w:hint="default"/>
      </w:rPr>
    </w:lvl>
    <w:lvl w:ilvl="3" w:tplc="C54CA30A">
      <w:numFmt w:val="bullet"/>
      <w:lvlText w:val="•"/>
      <w:lvlJc w:val="left"/>
      <w:pPr>
        <w:ind w:left="3373" w:hanging="223"/>
      </w:pPr>
      <w:rPr>
        <w:rFonts w:hint="default"/>
      </w:rPr>
    </w:lvl>
    <w:lvl w:ilvl="4" w:tplc="41D2884A">
      <w:numFmt w:val="bullet"/>
      <w:lvlText w:val="•"/>
      <w:lvlJc w:val="left"/>
      <w:pPr>
        <w:ind w:left="4640" w:hanging="223"/>
      </w:pPr>
      <w:rPr>
        <w:rFonts w:hint="default"/>
      </w:rPr>
    </w:lvl>
    <w:lvl w:ilvl="5" w:tplc="2286D5E4">
      <w:numFmt w:val="bullet"/>
      <w:lvlText w:val="•"/>
      <w:lvlJc w:val="left"/>
      <w:pPr>
        <w:ind w:left="5906" w:hanging="223"/>
      </w:pPr>
      <w:rPr>
        <w:rFonts w:hint="default"/>
      </w:rPr>
    </w:lvl>
    <w:lvl w:ilvl="6" w:tplc="149C02C4">
      <w:numFmt w:val="bullet"/>
      <w:lvlText w:val="•"/>
      <w:lvlJc w:val="left"/>
      <w:pPr>
        <w:ind w:left="7173" w:hanging="223"/>
      </w:pPr>
      <w:rPr>
        <w:rFonts w:hint="default"/>
      </w:rPr>
    </w:lvl>
    <w:lvl w:ilvl="7" w:tplc="9C669EE0">
      <w:numFmt w:val="bullet"/>
      <w:lvlText w:val="•"/>
      <w:lvlJc w:val="left"/>
      <w:pPr>
        <w:ind w:left="8440" w:hanging="223"/>
      </w:pPr>
      <w:rPr>
        <w:rFonts w:hint="default"/>
      </w:rPr>
    </w:lvl>
    <w:lvl w:ilvl="8" w:tplc="A1887C66">
      <w:numFmt w:val="bullet"/>
      <w:lvlText w:val="•"/>
      <w:lvlJc w:val="left"/>
      <w:pPr>
        <w:ind w:left="9706" w:hanging="223"/>
      </w:pPr>
      <w:rPr>
        <w:rFonts w:hint="default"/>
      </w:rPr>
    </w:lvl>
  </w:abstractNum>
  <w:abstractNum w:abstractNumId="3" w15:restartNumberingAfterBreak="0">
    <w:nsid w:val="65F07F3D"/>
    <w:multiLevelType w:val="hybridMultilevel"/>
    <w:tmpl w:val="D8B0826E"/>
    <w:lvl w:ilvl="0" w:tplc="9702C2A6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371" w:hanging="360"/>
      </w:pPr>
    </w:lvl>
    <w:lvl w:ilvl="2" w:tplc="140A001B" w:tentative="1">
      <w:start w:val="1"/>
      <w:numFmt w:val="lowerRoman"/>
      <w:lvlText w:val="%3."/>
      <w:lvlJc w:val="right"/>
      <w:pPr>
        <w:ind w:left="1091" w:hanging="180"/>
      </w:pPr>
    </w:lvl>
    <w:lvl w:ilvl="3" w:tplc="140A000F" w:tentative="1">
      <w:start w:val="1"/>
      <w:numFmt w:val="decimal"/>
      <w:lvlText w:val="%4."/>
      <w:lvlJc w:val="left"/>
      <w:pPr>
        <w:ind w:left="1811" w:hanging="360"/>
      </w:pPr>
    </w:lvl>
    <w:lvl w:ilvl="4" w:tplc="140A0019" w:tentative="1">
      <w:start w:val="1"/>
      <w:numFmt w:val="lowerLetter"/>
      <w:lvlText w:val="%5."/>
      <w:lvlJc w:val="left"/>
      <w:pPr>
        <w:ind w:left="2531" w:hanging="360"/>
      </w:pPr>
    </w:lvl>
    <w:lvl w:ilvl="5" w:tplc="140A001B" w:tentative="1">
      <w:start w:val="1"/>
      <w:numFmt w:val="lowerRoman"/>
      <w:lvlText w:val="%6."/>
      <w:lvlJc w:val="right"/>
      <w:pPr>
        <w:ind w:left="3251" w:hanging="180"/>
      </w:pPr>
    </w:lvl>
    <w:lvl w:ilvl="6" w:tplc="140A000F" w:tentative="1">
      <w:start w:val="1"/>
      <w:numFmt w:val="decimal"/>
      <w:lvlText w:val="%7."/>
      <w:lvlJc w:val="left"/>
      <w:pPr>
        <w:ind w:left="3971" w:hanging="360"/>
      </w:pPr>
    </w:lvl>
    <w:lvl w:ilvl="7" w:tplc="140A0019" w:tentative="1">
      <w:start w:val="1"/>
      <w:numFmt w:val="lowerLetter"/>
      <w:lvlText w:val="%8."/>
      <w:lvlJc w:val="left"/>
      <w:pPr>
        <w:ind w:left="4691" w:hanging="360"/>
      </w:pPr>
    </w:lvl>
    <w:lvl w:ilvl="8" w:tplc="140A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EB7"/>
    <w:rsid w:val="001753D8"/>
    <w:rsid w:val="001C3CCD"/>
    <w:rsid w:val="001D4925"/>
    <w:rsid w:val="002503EE"/>
    <w:rsid w:val="002743CE"/>
    <w:rsid w:val="0029302A"/>
    <w:rsid w:val="002A0CFA"/>
    <w:rsid w:val="002B5287"/>
    <w:rsid w:val="002B5A5B"/>
    <w:rsid w:val="002C6C49"/>
    <w:rsid w:val="00334F15"/>
    <w:rsid w:val="00367527"/>
    <w:rsid w:val="003A7203"/>
    <w:rsid w:val="003E1809"/>
    <w:rsid w:val="003F74D6"/>
    <w:rsid w:val="00435F8F"/>
    <w:rsid w:val="00451D71"/>
    <w:rsid w:val="00454EC7"/>
    <w:rsid w:val="0046753B"/>
    <w:rsid w:val="004C3718"/>
    <w:rsid w:val="004E5607"/>
    <w:rsid w:val="005E2CEC"/>
    <w:rsid w:val="005F7D8D"/>
    <w:rsid w:val="006A64C6"/>
    <w:rsid w:val="00765373"/>
    <w:rsid w:val="0079026F"/>
    <w:rsid w:val="007D2486"/>
    <w:rsid w:val="007F26B6"/>
    <w:rsid w:val="0087512E"/>
    <w:rsid w:val="00883A67"/>
    <w:rsid w:val="008A5506"/>
    <w:rsid w:val="008A755E"/>
    <w:rsid w:val="008B6538"/>
    <w:rsid w:val="008C24E0"/>
    <w:rsid w:val="008D3C2C"/>
    <w:rsid w:val="008F1712"/>
    <w:rsid w:val="009354D0"/>
    <w:rsid w:val="009B24D6"/>
    <w:rsid w:val="009B4460"/>
    <w:rsid w:val="009E456C"/>
    <w:rsid w:val="009E58C2"/>
    <w:rsid w:val="00A0242E"/>
    <w:rsid w:val="00A05331"/>
    <w:rsid w:val="00A31A05"/>
    <w:rsid w:val="00C34630"/>
    <w:rsid w:val="00CC79B8"/>
    <w:rsid w:val="00CF1401"/>
    <w:rsid w:val="00D028FC"/>
    <w:rsid w:val="00D43840"/>
    <w:rsid w:val="00D465EF"/>
    <w:rsid w:val="00D57EF4"/>
    <w:rsid w:val="00DD180D"/>
    <w:rsid w:val="00E006E0"/>
    <w:rsid w:val="00E07F11"/>
    <w:rsid w:val="00E23EB7"/>
    <w:rsid w:val="00ED6473"/>
    <w:rsid w:val="00F07294"/>
    <w:rsid w:val="00F47F07"/>
    <w:rsid w:val="00F70131"/>
    <w:rsid w:val="00F81199"/>
    <w:rsid w:val="00F81730"/>
    <w:rsid w:val="00FC4775"/>
    <w:rsid w:val="00FD0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AA2A7707-9318-4CFB-AC9A-FFC9DFD3D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E23EB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paragraph" w:styleId="Ttulo1">
    <w:name w:val="heading 1"/>
    <w:basedOn w:val="Normal"/>
    <w:link w:val="Ttulo1Car"/>
    <w:uiPriority w:val="1"/>
    <w:qFormat/>
    <w:rsid w:val="00E23EB7"/>
    <w:pPr>
      <w:ind w:left="566"/>
      <w:outlineLvl w:val="0"/>
    </w:pPr>
    <w:rPr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E23EB7"/>
    <w:rPr>
      <w:rFonts w:ascii="Arial" w:eastAsia="Arial" w:hAnsi="Arial" w:cs="Arial"/>
      <w:b/>
      <w:bCs/>
      <w:sz w:val="20"/>
      <w:szCs w:val="20"/>
      <w:lang w:val="en-US"/>
    </w:rPr>
  </w:style>
  <w:style w:type="paragraph" w:styleId="Prrafodelista">
    <w:name w:val="List Paragraph"/>
    <w:basedOn w:val="Normal"/>
    <w:uiPriority w:val="34"/>
    <w:qFormat/>
    <w:rsid w:val="00E23EB7"/>
    <w:pPr>
      <w:ind w:left="720"/>
      <w:contextualSpacing/>
    </w:pPr>
  </w:style>
  <w:style w:type="table" w:styleId="Tablaconcuadrcula">
    <w:name w:val="Table Grid"/>
    <w:basedOn w:val="Tablanormal"/>
    <w:uiPriority w:val="39"/>
    <w:rsid w:val="00E23E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ED6473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F47F0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47F07"/>
    <w:rPr>
      <w:rFonts w:ascii="Arial" w:eastAsia="Arial" w:hAnsi="Arial" w:cs="Arial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F47F0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47F07"/>
    <w:rPr>
      <w:rFonts w:ascii="Arial" w:eastAsia="Arial" w:hAnsi="Arial" w:cs="Arial"/>
      <w:lang w:val="en-US"/>
    </w:rPr>
  </w:style>
  <w:style w:type="paragraph" w:styleId="Textoindependiente">
    <w:name w:val="Body Text"/>
    <w:basedOn w:val="Normal"/>
    <w:link w:val="TextoindependienteCar"/>
    <w:uiPriority w:val="1"/>
    <w:qFormat/>
    <w:rsid w:val="0046753B"/>
    <w:rPr>
      <w:sz w:val="20"/>
      <w:szCs w:val="20"/>
      <w:u w:val="single" w:color="00000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6753B"/>
    <w:rPr>
      <w:rFonts w:ascii="Arial" w:eastAsia="Arial" w:hAnsi="Arial" w:cs="Arial"/>
      <w:sz w:val="20"/>
      <w:szCs w:val="20"/>
      <w:u w:val="single" w:color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5C6F6E-C0B9-469B-8A85-B18F5A1CF8EB}"/>
      </w:docPartPr>
      <w:docPartBody>
        <w:p w:rsidR="00AE3BF4" w:rsidRDefault="00107BCA">
          <w:r w:rsidRPr="005E4DF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036AA1103164F8990380A5CBF0C8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00D82C-9D3E-46CB-AF14-75ADFC1B8EA6}"/>
      </w:docPartPr>
      <w:docPartBody>
        <w:p w:rsidR="009A24DF" w:rsidRDefault="00DB336E" w:rsidP="00DB336E">
          <w:pPr>
            <w:pStyle w:val="6036AA1103164F8990380A5CBF0C89741"/>
          </w:pPr>
          <w:r w:rsidRPr="005E4DF3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0A82E304DBAE427C9601C43A6E7E9B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F33225-FA66-46A7-A83B-148B19A84FF7}"/>
      </w:docPartPr>
      <w:docPartBody>
        <w:p w:rsidR="009A24DF" w:rsidRDefault="00DB336E" w:rsidP="00DB336E">
          <w:pPr>
            <w:pStyle w:val="0A82E304DBAE427C9601C43A6E7E9BB41"/>
          </w:pPr>
          <w:r w:rsidRPr="005E4DF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495E3C8364B42C48605672C2847D0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23A935-2713-4F90-BCD3-0D9310A3B643}"/>
      </w:docPartPr>
      <w:docPartBody>
        <w:p w:rsidR="009A24DF" w:rsidRDefault="00DB336E" w:rsidP="00DB336E">
          <w:pPr>
            <w:pStyle w:val="6495E3C8364B42C48605672C2847D0671"/>
          </w:pPr>
          <w:r w:rsidRPr="005E4DF3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5FB6B25CF67F4B94BA6B3B21FFE6A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8F8B03-D0C0-4D0A-820B-531070E603C8}"/>
      </w:docPartPr>
      <w:docPartBody>
        <w:p w:rsidR="009A24DF" w:rsidRDefault="00DB336E" w:rsidP="00DB336E">
          <w:pPr>
            <w:pStyle w:val="5FB6B25CF67F4B94BA6B3B21FFE6A81D1"/>
          </w:pPr>
          <w:r w:rsidRPr="005E4DF3">
            <w:rPr>
              <w:rStyle w:val="Textodelmarcadordeposicin"/>
            </w:rPr>
            <w:t>Elija un elemento.</w:t>
          </w:r>
        </w:p>
      </w:docPartBody>
    </w:docPart>
    <w:docPart>
      <w:docPartPr>
        <w:name w:val="8F423FAB365947189DDA8863292E88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A6E619-3EDD-4358-A0DC-3C3428A34645}"/>
      </w:docPartPr>
      <w:docPartBody>
        <w:p w:rsidR="009A24DF" w:rsidRDefault="00DB336E" w:rsidP="00DB336E">
          <w:pPr>
            <w:pStyle w:val="8F423FAB365947189DDA8863292E88F41"/>
          </w:pPr>
          <w:r w:rsidRPr="005E4DF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B6BE21839664C9F886EB9A2250B37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EB66F-E36E-4B41-97BD-FFD2CE1BB696}"/>
      </w:docPartPr>
      <w:docPartBody>
        <w:p w:rsidR="009A24DF" w:rsidRDefault="00DB336E" w:rsidP="00DB336E">
          <w:pPr>
            <w:pStyle w:val="DB6BE21839664C9F886EB9A2250B373F1"/>
          </w:pPr>
          <w:r w:rsidRPr="005E4DF3">
            <w:rPr>
              <w:rStyle w:val="Textodelmarcadordeposicin"/>
            </w:rPr>
            <w:t>Elija un elemento.</w:t>
          </w:r>
        </w:p>
      </w:docPartBody>
    </w:docPart>
    <w:docPart>
      <w:docPartPr>
        <w:name w:val="6669E1FB75784211944374E840D0D0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FA671F-24C8-4F18-8B5F-808E42DD9204}"/>
      </w:docPartPr>
      <w:docPartBody>
        <w:p w:rsidR="0068362D" w:rsidRDefault="00DB336E" w:rsidP="00DB336E">
          <w:pPr>
            <w:pStyle w:val="6669E1FB75784211944374E840D0D0BD"/>
          </w:pPr>
          <w:r w:rsidRPr="005E4DF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9435548059C4CD6BA0A897EE59362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E5427-27B2-413F-85DA-091BDF0B8D3B}"/>
      </w:docPartPr>
      <w:docPartBody>
        <w:p w:rsidR="0068362D" w:rsidRDefault="00DB336E" w:rsidP="00DB336E">
          <w:pPr>
            <w:pStyle w:val="B9435548059C4CD6BA0A897EE5936253"/>
          </w:pPr>
          <w:r w:rsidRPr="005E4DF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6C0318F105C4C60B6570EFAC992FD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88FC5-CE00-44BF-A344-1EE619D62043}"/>
      </w:docPartPr>
      <w:docPartBody>
        <w:p w:rsidR="0068362D" w:rsidRDefault="00DB336E" w:rsidP="00DB336E">
          <w:pPr>
            <w:pStyle w:val="F6C0318F105C4C60B6570EFAC992FD93"/>
          </w:pPr>
          <w:r w:rsidRPr="005E4DF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F2FA85F71EC424195179830BB61FF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43BE3D-6117-48E3-B5BB-9C3FD9348CDA}"/>
      </w:docPartPr>
      <w:docPartBody>
        <w:p w:rsidR="0068362D" w:rsidRDefault="00DB336E" w:rsidP="00DB336E">
          <w:pPr>
            <w:pStyle w:val="DF2FA85F71EC424195179830BB61FF08"/>
          </w:pPr>
          <w:r w:rsidRPr="005E4DF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3134433FBB24B27ABA085AB0B0031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30CD0-F3A0-4EA2-8BAF-0776878357B1}"/>
      </w:docPartPr>
      <w:docPartBody>
        <w:p w:rsidR="0068362D" w:rsidRDefault="00DB336E" w:rsidP="00DB336E">
          <w:pPr>
            <w:pStyle w:val="D3134433FBB24B27ABA085AB0B003104"/>
          </w:pPr>
          <w:r w:rsidRPr="005E4DF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728CB0AB4954B3A80601226455D79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C72B6-9B7F-45DB-B3AD-7EA1E0C039EA}"/>
      </w:docPartPr>
      <w:docPartBody>
        <w:p w:rsidR="0068362D" w:rsidRDefault="00DB336E" w:rsidP="00DB336E">
          <w:pPr>
            <w:pStyle w:val="3728CB0AB4954B3A80601226455D7961"/>
          </w:pPr>
          <w:r w:rsidRPr="005E4DF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3BFCE34658E48DF89174484BCF8CF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11BDE-4363-4C4B-ACCE-F9BD4A9DAAF5}"/>
      </w:docPartPr>
      <w:docPartBody>
        <w:p w:rsidR="0068362D" w:rsidRDefault="00DB336E" w:rsidP="00DB336E">
          <w:pPr>
            <w:pStyle w:val="D3BFCE34658E48DF89174484BCF8CF72"/>
          </w:pPr>
          <w:r w:rsidRPr="005E4DF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9333667809645E8A995934A6CC4F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06985E-8E01-4D1A-8CB8-07B8F2BF875B}"/>
      </w:docPartPr>
      <w:docPartBody>
        <w:p w:rsidR="0068362D" w:rsidRDefault="00DB336E" w:rsidP="00DB336E">
          <w:pPr>
            <w:pStyle w:val="B9333667809645E8A995934A6CC4FBB8"/>
          </w:pPr>
          <w:r w:rsidRPr="005E4DF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A4030B3A7A048A88AABC9FD5C6DC3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811197-3C6F-4FC6-8E49-CBB2E4332108}"/>
      </w:docPartPr>
      <w:docPartBody>
        <w:p w:rsidR="009A4694" w:rsidRDefault="000C57E4" w:rsidP="000C57E4">
          <w:pPr>
            <w:pStyle w:val="6A4030B3A7A048A88AABC9FD5C6DC30D"/>
          </w:pPr>
          <w:r w:rsidRPr="005E4DF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C6EF46A80EA41CAA485C8BF53A054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FB6BA2-5204-49C3-8D4A-2479A46218ED}"/>
      </w:docPartPr>
      <w:docPartBody>
        <w:p w:rsidR="009A4694" w:rsidRDefault="000C57E4" w:rsidP="000C57E4">
          <w:pPr>
            <w:pStyle w:val="BC6EF46A80EA41CAA485C8BF53A05479"/>
          </w:pPr>
          <w:r w:rsidRPr="005E4DF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C069F0B457C45DD8393471060DF9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9709BA-F50F-4482-AFDE-D043EA9082AC}"/>
      </w:docPartPr>
      <w:docPartBody>
        <w:p w:rsidR="009A4694" w:rsidRDefault="000C57E4" w:rsidP="000C57E4">
          <w:pPr>
            <w:pStyle w:val="AC069F0B457C45DD8393471060DF9406"/>
          </w:pPr>
          <w:r w:rsidRPr="005E4DF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04E0D3E49DA4A70BEED54A87938F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D852ED-5FB9-4E74-99C3-70D81414452D}"/>
      </w:docPartPr>
      <w:docPartBody>
        <w:p w:rsidR="009A4694" w:rsidRDefault="000C57E4" w:rsidP="000C57E4">
          <w:pPr>
            <w:pStyle w:val="704E0D3E49DA4A70BEED54A87938F125"/>
          </w:pPr>
          <w:r w:rsidRPr="005E4DF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2F815FCFF7442EDA5D788E05BAF10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D858D9-C7C4-43CC-8EEE-AD890D5655CC}"/>
      </w:docPartPr>
      <w:docPartBody>
        <w:p w:rsidR="009A4694" w:rsidRDefault="000C57E4" w:rsidP="000C57E4">
          <w:pPr>
            <w:pStyle w:val="62F815FCFF7442EDA5D788E05BAF108E"/>
          </w:pPr>
          <w:r w:rsidRPr="005E4DF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02AFBE4D2F643CCA877523211C849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38C078-36E5-4A34-95F4-FBAD0486B2E5}"/>
      </w:docPartPr>
      <w:docPartBody>
        <w:p w:rsidR="009A4694" w:rsidRDefault="000C57E4" w:rsidP="000C57E4">
          <w:pPr>
            <w:pStyle w:val="C02AFBE4D2F643CCA877523211C84984"/>
          </w:pPr>
          <w:r w:rsidRPr="005E4DF3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BCA"/>
    <w:rsid w:val="000C57E4"/>
    <w:rsid w:val="00107BCA"/>
    <w:rsid w:val="001C44B9"/>
    <w:rsid w:val="00262A8E"/>
    <w:rsid w:val="00372D86"/>
    <w:rsid w:val="00537C60"/>
    <w:rsid w:val="0068362D"/>
    <w:rsid w:val="006F3BB2"/>
    <w:rsid w:val="00737458"/>
    <w:rsid w:val="00745489"/>
    <w:rsid w:val="007E0C31"/>
    <w:rsid w:val="009A24DF"/>
    <w:rsid w:val="009A4694"/>
    <w:rsid w:val="009B66BD"/>
    <w:rsid w:val="00A92CD3"/>
    <w:rsid w:val="00AE15FB"/>
    <w:rsid w:val="00AE3BF4"/>
    <w:rsid w:val="00B50F9D"/>
    <w:rsid w:val="00CC07DE"/>
    <w:rsid w:val="00DB3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C57E4"/>
    <w:rPr>
      <w:color w:val="808080"/>
    </w:rPr>
  </w:style>
  <w:style w:type="paragraph" w:customStyle="1" w:styleId="73C99BFD8BC240608F68E42BD0E3846D">
    <w:name w:val="73C99BFD8BC240608F68E42BD0E3846D"/>
    <w:rsid w:val="00107BCA"/>
  </w:style>
  <w:style w:type="paragraph" w:customStyle="1" w:styleId="D31A8F42F3AA4C62BBAF1C3F410289BC">
    <w:name w:val="D31A8F42F3AA4C62BBAF1C3F410289BC"/>
    <w:rsid w:val="00107BCA"/>
  </w:style>
  <w:style w:type="paragraph" w:customStyle="1" w:styleId="C93DC5A00F5B4DFB8319BF8E2819F9BB">
    <w:name w:val="C93DC5A00F5B4DFB8319BF8E2819F9BB"/>
    <w:rsid w:val="00107BCA"/>
  </w:style>
  <w:style w:type="paragraph" w:customStyle="1" w:styleId="62E5131CB8AB462EBD87C5D5460624A6">
    <w:name w:val="62E5131CB8AB462EBD87C5D5460624A6"/>
    <w:rsid w:val="00107BCA"/>
  </w:style>
  <w:style w:type="paragraph" w:customStyle="1" w:styleId="F1B509C662284A9EB3A834A963ABA012">
    <w:name w:val="F1B509C662284A9EB3A834A963ABA012"/>
    <w:rsid w:val="00107BCA"/>
  </w:style>
  <w:style w:type="paragraph" w:customStyle="1" w:styleId="909F1D8E247A40E98E97AC39FCF60627">
    <w:name w:val="909F1D8E247A40E98E97AC39FCF60627"/>
    <w:rsid w:val="00107BCA"/>
  </w:style>
  <w:style w:type="paragraph" w:customStyle="1" w:styleId="B3BCEC00AFA541F4AE230CE686E37B04">
    <w:name w:val="B3BCEC00AFA541F4AE230CE686E37B04"/>
    <w:rsid w:val="00AE3BF4"/>
  </w:style>
  <w:style w:type="paragraph" w:customStyle="1" w:styleId="55215DCADADF4ACFA1CDC783E488F1AC">
    <w:name w:val="55215DCADADF4ACFA1CDC783E488F1AC"/>
    <w:rsid w:val="00AE3BF4"/>
  </w:style>
  <w:style w:type="paragraph" w:customStyle="1" w:styleId="BCA8F5B79E7D422F87BC0E5D330C4234">
    <w:name w:val="BCA8F5B79E7D422F87BC0E5D330C4234"/>
    <w:rsid w:val="00AE3BF4"/>
  </w:style>
  <w:style w:type="paragraph" w:customStyle="1" w:styleId="406188208CAE409086EC3D13F7F2D902">
    <w:name w:val="406188208CAE409086EC3D13F7F2D902"/>
    <w:rsid w:val="00AE3BF4"/>
  </w:style>
  <w:style w:type="paragraph" w:customStyle="1" w:styleId="6036AA1103164F8990380A5CBF0C8974">
    <w:name w:val="6036AA1103164F8990380A5CBF0C8974"/>
    <w:rsid w:val="00AE3BF4"/>
  </w:style>
  <w:style w:type="paragraph" w:customStyle="1" w:styleId="0A82E304DBAE427C9601C43A6E7E9BB4">
    <w:name w:val="0A82E304DBAE427C9601C43A6E7E9BB4"/>
    <w:rsid w:val="00AE3BF4"/>
  </w:style>
  <w:style w:type="paragraph" w:customStyle="1" w:styleId="07157E541CDE468E85D2B75BABD4FEF9">
    <w:name w:val="07157E541CDE468E85D2B75BABD4FEF9"/>
    <w:rsid w:val="00AE3BF4"/>
  </w:style>
  <w:style w:type="paragraph" w:customStyle="1" w:styleId="CDDC4E9817834343B6E5B8DC0D06853C">
    <w:name w:val="CDDC4E9817834343B6E5B8DC0D06853C"/>
    <w:rsid w:val="00AE3BF4"/>
  </w:style>
  <w:style w:type="paragraph" w:customStyle="1" w:styleId="6495E3C8364B42C48605672C2847D067">
    <w:name w:val="6495E3C8364B42C48605672C2847D067"/>
    <w:rsid w:val="00AE3BF4"/>
  </w:style>
  <w:style w:type="paragraph" w:customStyle="1" w:styleId="5FB6B25CF67F4B94BA6B3B21FFE6A81D">
    <w:name w:val="5FB6B25CF67F4B94BA6B3B21FFE6A81D"/>
    <w:rsid w:val="00AE3BF4"/>
  </w:style>
  <w:style w:type="paragraph" w:customStyle="1" w:styleId="A5BA6D87F46A49329C169E7E6DF1671E">
    <w:name w:val="A5BA6D87F46A49329C169E7E6DF1671E"/>
    <w:rsid w:val="00AE3BF4"/>
  </w:style>
  <w:style w:type="paragraph" w:customStyle="1" w:styleId="9AFDDAB9978A43BEAC0B56F40D8F164C">
    <w:name w:val="9AFDDAB9978A43BEAC0B56F40D8F164C"/>
    <w:rsid w:val="00AE3BF4"/>
  </w:style>
  <w:style w:type="paragraph" w:customStyle="1" w:styleId="8F423FAB365947189DDA8863292E88F4">
    <w:name w:val="8F423FAB365947189DDA8863292E88F4"/>
    <w:rsid w:val="00AE3BF4"/>
  </w:style>
  <w:style w:type="paragraph" w:customStyle="1" w:styleId="DB6BE21839664C9F886EB9A2250B373F">
    <w:name w:val="DB6BE21839664C9F886EB9A2250B373F"/>
    <w:rsid w:val="00AE3BF4"/>
  </w:style>
  <w:style w:type="paragraph" w:customStyle="1" w:styleId="5886B6360AAA432797C4624FE54F44C5">
    <w:name w:val="5886B6360AAA432797C4624FE54F44C5"/>
    <w:rsid w:val="00AE3BF4"/>
  </w:style>
  <w:style w:type="paragraph" w:customStyle="1" w:styleId="2FED1C6D787045EBB5B5330521BCA793">
    <w:name w:val="2FED1C6D787045EBB5B5330521BCA793"/>
    <w:rsid w:val="00AE3BF4"/>
  </w:style>
  <w:style w:type="paragraph" w:customStyle="1" w:styleId="D632E762C7094C2CAB57DCEB79263CC4">
    <w:name w:val="D632E762C7094C2CAB57DCEB79263CC4"/>
    <w:rsid w:val="00AE3BF4"/>
  </w:style>
  <w:style w:type="paragraph" w:customStyle="1" w:styleId="B55A53922593411485FD0700C05D7347">
    <w:name w:val="B55A53922593411485FD0700C05D7347"/>
    <w:rsid w:val="00AE3BF4"/>
  </w:style>
  <w:style w:type="paragraph" w:customStyle="1" w:styleId="7820B42F0597448F8144F2F3C87806E4">
    <w:name w:val="7820B42F0597448F8144F2F3C87806E4"/>
    <w:rsid w:val="00AE3BF4"/>
  </w:style>
  <w:style w:type="paragraph" w:customStyle="1" w:styleId="B6203B2D98344C18A9082B0B3F0B63D2">
    <w:name w:val="B6203B2D98344C18A9082B0B3F0B63D2"/>
    <w:rsid w:val="00AE3BF4"/>
  </w:style>
  <w:style w:type="paragraph" w:customStyle="1" w:styleId="6F77FD6F604241C485FDBE35DDACBF5A">
    <w:name w:val="6F77FD6F604241C485FDBE35DDACBF5A"/>
    <w:rsid w:val="00AE3BF4"/>
  </w:style>
  <w:style w:type="paragraph" w:customStyle="1" w:styleId="D8412436F1804B81B526D0F7A425F73B">
    <w:name w:val="D8412436F1804B81B526D0F7A425F73B"/>
    <w:rsid w:val="00AE3BF4"/>
  </w:style>
  <w:style w:type="paragraph" w:customStyle="1" w:styleId="E1F3A3F595494720B70CC591418DD979">
    <w:name w:val="E1F3A3F595494720B70CC591418DD979"/>
    <w:rsid w:val="00AE3BF4"/>
  </w:style>
  <w:style w:type="paragraph" w:customStyle="1" w:styleId="53D2A1CA77B14548A8E324ECF981D6CD">
    <w:name w:val="53D2A1CA77B14548A8E324ECF981D6CD"/>
    <w:rsid w:val="00AE3BF4"/>
  </w:style>
  <w:style w:type="paragraph" w:customStyle="1" w:styleId="045C9B7460F44081AA4496532C5F0D1D">
    <w:name w:val="045C9B7460F44081AA4496532C5F0D1D"/>
    <w:rsid w:val="00AE3BF4"/>
  </w:style>
  <w:style w:type="paragraph" w:customStyle="1" w:styleId="BF2289BBA2A2441F98E71C303EA48F49">
    <w:name w:val="BF2289BBA2A2441F98E71C303EA48F49"/>
    <w:rsid w:val="00AE3BF4"/>
  </w:style>
  <w:style w:type="paragraph" w:customStyle="1" w:styleId="A50A44CAC8D7462A9A7E97C8E1376191">
    <w:name w:val="A50A44CAC8D7462A9A7E97C8E1376191"/>
    <w:rsid w:val="00AE3BF4"/>
  </w:style>
  <w:style w:type="paragraph" w:customStyle="1" w:styleId="4BBB6681E9C847E49E12D586766254E4">
    <w:name w:val="4BBB6681E9C847E49E12D586766254E4"/>
    <w:rsid w:val="00AE3BF4"/>
  </w:style>
  <w:style w:type="paragraph" w:customStyle="1" w:styleId="1238A99AC00F4DA9A64A1F4ABAEDF237">
    <w:name w:val="1238A99AC00F4DA9A64A1F4ABAEDF237"/>
    <w:rsid w:val="00AE3BF4"/>
  </w:style>
  <w:style w:type="paragraph" w:customStyle="1" w:styleId="832471D93BC74922B17E0C59FEE6A040">
    <w:name w:val="832471D93BC74922B17E0C59FEE6A040"/>
    <w:rsid w:val="00AE3BF4"/>
  </w:style>
  <w:style w:type="paragraph" w:customStyle="1" w:styleId="6669E1FB75784211944374E840D0D0BD">
    <w:name w:val="6669E1FB75784211944374E840D0D0BD"/>
    <w:rsid w:val="00DB336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0A82E304DBAE427C9601C43A6E7E9BB41">
    <w:name w:val="0A82E304DBAE427C9601C43A6E7E9BB41"/>
    <w:rsid w:val="00DB336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036AA1103164F8990380A5CBF0C89741">
    <w:name w:val="6036AA1103164F8990380A5CBF0C89741"/>
    <w:rsid w:val="00DB336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1C67AC78B56745E7B1AFC67B2C14AC96">
    <w:name w:val="1C67AC78B56745E7B1AFC67B2C14AC96"/>
    <w:rsid w:val="00DB336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495E3C8364B42C48605672C2847D0671">
    <w:name w:val="6495E3C8364B42C48605672C2847D0671"/>
    <w:rsid w:val="00DB336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5FB6B25CF67F4B94BA6B3B21FFE6A81D1">
    <w:name w:val="5FB6B25CF67F4B94BA6B3B21FFE6A81D1"/>
    <w:rsid w:val="00DB336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8F423FAB365947189DDA8863292E88F41">
    <w:name w:val="8F423FAB365947189DDA8863292E88F41"/>
    <w:rsid w:val="00DB336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DB6BE21839664C9F886EB9A2250B373F1">
    <w:name w:val="DB6BE21839664C9F886EB9A2250B373F1"/>
    <w:rsid w:val="00DB336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B9435548059C4CD6BA0A897EE5936253">
    <w:name w:val="B9435548059C4CD6BA0A897EE5936253"/>
    <w:rsid w:val="00DB336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CF3D55AE429947669AA32C2F5B5A18CC">
    <w:name w:val="CF3D55AE429947669AA32C2F5B5A18CC"/>
    <w:rsid w:val="00DB336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CE5380A1A3A14C26994A9F5F3C5AB2A0">
    <w:name w:val="CE5380A1A3A14C26994A9F5F3C5AB2A0"/>
    <w:rsid w:val="00DB336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F6C0318F105C4C60B6570EFAC992FD93">
    <w:name w:val="F6C0318F105C4C60B6570EFAC992FD93"/>
    <w:rsid w:val="00DB336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DF2FA85F71EC424195179830BB61FF08">
    <w:name w:val="DF2FA85F71EC424195179830BB61FF08"/>
    <w:rsid w:val="00DB336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D3134433FBB24B27ABA085AB0B003104">
    <w:name w:val="D3134433FBB24B27ABA085AB0B003104"/>
    <w:rsid w:val="00DB336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3728CB0AB4954B3A80601226455D7961">
    <w:name w:val="3728CB0AB4954B3A80601226455D7961"/>
    <w:rsid w:val="00DB336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D3BFCE34658E48DF89174484BCF8CF72">
    <w:name w:val="D3BFCE34658E48DF89174484BCF8CF72"/>
    <w:rsid w:val="00DB336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B9333667809645E8A995934A6CC4FBB8">
    <w:name w:val="B9333667809645E8A995934A6CC4FBB8"/>
    <w:rsid w:val="00DB336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C4F1BEECC8BE4CD0BE8BCB844BB9F4AC">
    <w:name w:val="C4F1BEECC8BE4CD0BE8BCB844BB9F4AC"/>
    <w:rsid w:val="00DB336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5A02731F0BCC4DB7B8664A11C833DA3F">
    <w:name w:val="5A02731F0BCC4DB7B8664A11C833DA3F"/>
    <w:rsid w:val="00DB336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8DBCE261D58D40F9950497A640658911">
    <w:name w:val="8DBCE261D58D40F9950497A640658911"/>
    <w:rsid w:val="00DB336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A4030B3A7A048A88AABC9FD5C6DC30D">
    <w:name w:val="6A4030B3A7A048A88AABC9FD5C6DC30D"/>
    <w:rsid w:val="000C57E4"/>
  </w:style>
  <w:style w:type="paragraph" w:customStyle="1" w:styleId="BC6EF46A80EA41CAA485C8BF53A05479">
    <w:name w:val="BC6EF46A80EA41CAA485C8BF53A05479"/>
    <w:rsid w:val="000C57E4"/>
  </w:style>
  <w:style w:type="paragraph" w:customStyle="1" w:styleId="AC069F0B457C45DD8393471060DF9406">
    <w:name w:val="AC069F0B457C45DD8393471060DF9406"/>
    <w:rsid w:val="000C57E4"/>
  </w:style>
  <w:style w:type="paragraph" w:customStyle="1" w:styleId="704E0D3E49DA4A70BEED54A87938F125">
    <w:name w:val="704E0D3E49DA4A70BEED54A87938F125"/>
    <w:rsid w:val="000C57E4"/>
  </w:style>
  <w:style w:type="paragraph" w:customStyle="1" w:styleId="62F815FCFF7442EDA5D788E05BAF108E">
    <w:name w:val="62F815FCFF7442EDA5D788E05BAF108E"/>
    <w:rsid w:val="000C57E4"/>
  </w:style>
  <w:style w:type="paragraph" w:customStyle="1" w:styleId="C02AFBE4D2F643CCA877523211C84984">
    <w:name w:val="C02AFBE4D2F643CCA877523211C84984"/>
    <w:rsid w:val="000C57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DD873-5DA0-4D95-B7FE-3A2356EA8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9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n Hangen</dc:creator>
  <cp:keywords/>
  <dc:description/>
  <cp:lastModifiedBy>Angelin Hangen</cp:lastModifiedBy>
  <cp:revision>5</cp:revision>
  <dcterms:created xsi:type="dcterms:W3CDTF">2020-02-18T16:24:00Z</dcterms:created>
  <dcterms:modified xsi:type="dcterms:W3CDTF">2020-02-18T20:40:00Z</dcterms:modified>
</cp:coreProperties>
</file>